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089" w:rsidRPr="005A383D" w:rsidRDefault="00B51B5F" w:rsidP="00F16810">
      <w:pPr>
        <w:spacing w:after="0" w:line="276" w:lineRule="auto"/>
        <w:rPr>
          <w:rFonts w:ascii="Times New Roman" w:hAnsi="Times New Roman" w:cs="Times New Roman"/>
          <w:b/>
          <w:sz w:val="44"/>
          <w:szCs w:val="44"/>
        </w:rPr>
      </w:pPr>
      <w:r w:rsidRPr="005A383D">
        <w:rPr>
          <w:rFonts w:ascii="Times New Roman" w:hAnsi="Times New Roman" w:cs="Times New Roman"/>
          <w:noProof/>
          <w:lang w:eastAsia="en-P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-114300</wp:posOffset>
            </wp:positionV>
            <wp:extent cx="12763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1" name="Picture 1" descr="C:\Users\TEEMO\Desktop\michael angelo mara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EMO\Desktop\michael angelo marao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B6D">
        <w:rPr>
          <w:rFonts w:ascii="Times New Roman" w:hAnsi="Times New Roman" w:cs="Times New Roman"/>
          <w:b/>
          <w:sz w:val="44"/>
          <w:szCs w:val="44"/>
        </w:rPr>
        <w:t xml:space="preserve">                       </w:t>
      </w:r>
      <w:r w:rsidR="00E87526" w:rsidRPr="005A383D">
        <w:rPr>
          <w:rFonts w:ascii="Times New Roman" w:hAnsi="Times New Roman" w:cs="Times New Roman"/>
          <w:b/>
          <w:sz w:val="44"/>
          <w:szCs w:val="44"/>
        </w:rPr>
        <w:t>Michael Angelo T. Manaog</w:t>
      </w:r>
    </w:p>
    <w:p w:rsidR="00E87526" w:rsidRPr="00F00745" w:rsidRDefault="00E87526" w:rsidP="005A0686">
      <w:pPr>
        <w:pStyle w:val="NoSpacing"/>
        <w:spacing w:line="276" w:lineRule="auto"/>
        <w:rPr>
          <w:rFonts w:ascii="Helvetica" w:hAnsi="Helvetica" w:cs="Helvetica"/>
          <w:sz w:val="24"/>
          <w:szCs w:val="24"/>
        </w:rPr>
      </w:pPr>
      <w:r w:rsidRPr="00F00745">
        <w:rPr>
          <w:rFonts w:ascii="Helvetica" w:hAnsi="Helvetica" w:cs="Helvetica"/>
          <w:sz w:val="24"/>
          <w:szCs w:val="24"/>
        </w:rPr>
        <w:t>319 Zone II, Sitio Pagkakaisa, Sucat, Muntinlupa City</w:t>
      </w:r>
    </w:p>
    <w:p w:rsidR="00E87526" w:rsidRPr="00F00745" w:rsidRDefault="006E0367" w:rsidP="005A0686">
      <w:pPr>
        <w:pStyle w:val="NoSpacing"/>
        <w:spacing w:line="276" w:lineRule="auto"/>
        <w:rPr>
          <w:rFonts w:ascii="Helvetica" w:hAnsi="Helvetica" w:cs="Helvetica"/>
          <w:sz w:val="24"/>
          <w:szCs w:val="24"/>
        </w:rPr>
      </w:pPr>
      <w:r w:rsidRPr="00F00745">
        <w:rPr>
          <w:rFonts w:ascii="Helvetica" w:hAnsi="Helvetica" w:cs="Helvetica"/>
          <w:sz w:val="24"/>
          <w:szCs w:val="24"/>
        </w:rPr>
        <w:t xml:space="preserve">Mobile No.: </w:t>
      </w:r>
      <w:r w:rsidR="00866142" w:rsidRPr="00F00745">
        <w:rPr>
          <w:rFonts w:ascii="Helvetica" w:hAnsi="Helvetica" w:cs="Helvetica"/>
          <w:sz w:val="24"/>
          <w:szCs w:val="24"/>
        </w:rPr>
        <w:t>09651574364</w:t>
      </w:r>
    </w:p>
    <w:p w:rsidR="00751998" w:rsidRPr="00107E97" w:rsidRDefault="006E0367" w:rsidP="005A0686">
      <w:pPr>
        <w:pStyle w:val="NoSpacing"/>
        <w:spacing w:line="276" w:lineRule="auto"/>
        <w:rPr>
          <w:rFonts w:ascii="Helvetica" w:hAnsi="Helvetica" w:cs="Helvetica"/>
          <w:sz w:val="24"/>
          <w:szCs w:val="24"/>
        </w:rPr>
      </w:pPr>
      <w:r w:rsidRPr="00F00745">
        <w:rPr>
          <w:rFonts w:ascii="Helvetica" w:hAnsi="Helvetica" w:cs="Helvetica"/>
          <w:sz w:val="24"/>
          <w:szCs w:val="24"/>
        </w:rPr>
        <w:t xml:space="preserve">Email: </w:t>
      </w:r>
      <w:hyperlink r:id="rId9" w:history="1">
        <w:r w:rsidR="00E9651C" w:rsidRPr="00300F89">
          <w:rPr>
            <w:rStyle w:val="Hyperlink"/>
            <w:rFonts w:ascii="Helvetica" w:hAnsi="Helvetica" w:cs="Helvetica"/>
            <w:color w:val="auto"/>
            <w:sz w:val="24"/>
            <w:szCs w:val="24"/>
            <w:u w:val="none"/>
          </w:rPr>
          <w:t>angelothegreat13@gmail.com</w:t>
        </w:r>
      </w:hyperlink>
      <w:r w:rsidR="007B756D" w:rsidRPr="00F00745">
        <w:rPr>
          <w:rFonts w:ascii="Helvetica" w:hAnsi="Helvetica" w:cs="Helvetica"/>
          <w:sz w:val="24"/>
          <w:szCs w:val="24"/>
        </w:rPr>
        <w:t xml:space="preserve"> </w:t>
      </w:r>
    </w:p>
    <w:p w:rsidR="00751998" w:rsidRPr="00F00745" w:rsidRDefault="009B2EA4" w:rsidP="005A0686">
      <w:pPr>
        <w:pStyle w:val="NoSpacing"/>
        <w:spacing w:line="276" w:lineRule="auto"/>
        <w:rPr>
          <w:rFonts w:ascii="Helvetica" w:hAnsi="Helvetica" w:cs="Helvetica"/>
          <w:sz w:val="24"/>
          <w:szCs w:val="24"/>
          <w:u w:val="single"/>
        </w:rPr>
      </w:pPr>
      <w:r>
        <w:rPr>
          <w:rFonts w:ascii="Helvetica" w:hAnsi="Helvetica" w:cs="Helvetica"/>
        </w:rPr>
        <w:t>Portfolio</w:t>
      </w:r>
      <w:r w:rsidR="00751998" w:rsidRPr="00F00745">
        <w:rPr>
          <w:rFonts w:ascii="Helvetica" w:hAnsi="Helvetica" w:cs="Helvetica"/>
        </w:rPr>
        <w:t xml:space="preserve">: </w:t>
      </w:r>
      <w:r w:rsidRPr="009B2EA4">
        <w:rPr>
          <w:rStyle w:val="Hyperlink"/>
          <w:rFonts w:ascii="Helvetica" w:hAnsi="Helvetica" w:cs="Helvetica"/>
          <w:b/>
          <w:color w:val="auto"/>
          <w:u w:val="none"/>
        </w:rPr>
        <w:t>https://angelothegreat13.github.io/portfolio</w:t>
      </w:r>
    </w:p>
    <w:p w:rsidR="00E87526" w:rsidRDefault="00D70559" w:rsidP="00E87526">
      <w:pPr>
        <w:pStyle w:val="NoSpacing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75pt;margin-top:3.75pt;width:465.75pt;height:0;z-index:251658752" o:connectortype="straight" strokecolor="black [3213]" strokeweight="1.25pt">
            <v:shadow type="perspective" color="#7f7f7f [1601]" opacity=".5" offset="1pt" offset2="-1pt"/>
          </v:shape>
        </w:pict>
      </w:r>
      <w:r>
        <w:rPr>
          <w:rFonts w:ascii="Helvetica" w:hAnsi="Helvetica" w:cs="Helvetica"/>
          <w:noProof/>
          <w:sz w:val="24"/>
          <w:szCs w:val="24"/>
        </w:rPr>
        <w:pict>
          <v:shape id="_x0000_s1026" type="#_x0000_t32" style="position:absolute;margin-left:.75pt;margin-top:7.5pt;width:473.25pt;height:2.25pt;z-index:251657728" o:connectortype="straight" strokecolor="#f2f2f2 [3041]" strokeweight="3pt">
            <v:shadow type="perspective" color="#7f7f7f [1601]" opacity=".5" offset="1pt" offset2="-1pt"/>
          </v:shape>
        </w:pict>
      </w:r>
    </w:p>
    <w:p w:rsidR="000A3B77" w:rsidRPr="00F00745" w:rsidRDefault="000A3B77" w:rsidP="00E87526">
      <w:pPr>
        <w:pStyle w:val="NoSpacing"/>
        <w:rPr>
          <w:rFonts w:ascii="Helvetica" w:hAnsi="Helvetica" w:cs="Helvetica"/>
          <w:sz w:val="24"/>
          <w:szCs w:val="24"/>
        </w:rPr>
      </w:pPr>
    </w:p>
    <w:p w:rsidR="00654AA9" w:rsidRDefault="00E87526" w:rsidP="00A152EB">
      <w:pPr>
        <w:pStyle w:val="NoSpacing"/>
        <w:rPr>
          <w:rFonts w:ascii="Helvetica" w:hAnsi="Helvetica" w:cs="Helvetica"/>
          <w:b/>
          <w:sz w:val="24"/>
          <w:szCs w:val="24"/>
        </w:rPr>
      </w:pPr>
      <w:r w:rsidRPr="00654AA9">
        <w:rPr>
          <w:rFonts w:ascii="Helvetica" w:hAnsi="Helvetica" w:cs="Helvetica"/>
          <w:b/>
          <w:sz w:val="24"/>
          <w:szCs w:val="24"/>
        </w:rPr>
        <w:t>Career Objectives</w:t>
      </w:r>
    </w:p>
    <w:p w:rsidR="00C13A66" w:rsidRPr="00F00745" w:rsidRDefault="00C13A66" w:rsidP="00A152EB">
      <w:pPr>
        <w:pStyle w:val="NoSpacing"/>
        <w:rPr>
          <w:rFonts w:ascii="Helvetica" w:hAnsi="Helvetica" w:cs="Helvetica"/>
          <w:b/>
          <w:sz w:val="24"/>
          <w:szCs w:val="24"/>
        </w:rPr>
      </w:pPr>
    </w:p>
    <w:p w:rsidR="00731B70" w:rsidRDefault="00462953" w:rsidP="0079063F">
      <w:pPr>
        <w:pStyle w:val="NoSpacing"/>
        <w:spacing w:line="360" w:lineRule="auto"/>
        <w:jc w:val="both"/>
        <w:rPr>
          <w:rFonts w:ascii="Helvetica" w:hAnsi="Helvetica" w:cs="Helvetica"/>
          <w:shd w:val="clear" w:color="auto" w:fill="FFFFFF"/>
        </w:rPr>
      </w:pPr>
      <w:r w:rsidRPr="00F00745">
        <w:rPr>
          <w:rFonts w:ascii="Helvetica" w:hAnsi="Helvetica" w:cs="Helvetica"/>
          <w:shd w:val="clear" w:color="auto" w:fill="FFFFFF"/>
        </w:rPr>
        <w:t>To take a challenging role in the field of Computer programming and implement the expertise and experience gained in this field to develop complex project with efficiency and quality.</w:t>
      </w:r>
    </w:p>
    <w:p w:rsidR="0021469A" w:rsidRPr="005F0A09" w:rsidRDefault="0021469A" w:rsidP="00897FEC">
      <w:pPr>
        <w:pStyle w:val="NoSpacing"/>
        <w:jc w:val="both"/>
        <w:rPr>
          <w:rFonts w:ascii="Helvetica" w:hAnsi="Helvetica" w:cs="Helvetica"/>
          <w:shd w:val="clear" w:color="auto" w:fill="FFFFFF"/>
        </w:rPr>
      </w:pPr>
    </w:p>
    <w:p w:rsidR="00B450AA" w:rsidRPr="00743F85" w:rsidRDefault="002F0B52" w:rsidP="00B450AA">
      <w:pPr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743F85">
        <w:rPr>
          <w:rFonts w:ascii="Helvetica" w:hAnsi="Helvetica" w:cs="Helvetica"/>
          <w:b/>
          <w:sz w:val="24"/>
          <w:szCs w:val="24"/>
        </w:rPr>
        <w:t>Technical Skills</w:t>
      </w:r>
    </w:p>
    <w:p w:rsidR="00A47028" w:rsidRPr="00F00745" w:rsidRDefault="00B77CDC" w:rsidP="00757AA6">
      <w:pPr>
        <w:pStyle w:val="ListParagraph"/>
        <w:numPr>
          <w:ilvl w:val="0"/>
          <w:numId w:val="5"/>
        </w:numPr>
        <w:spacing w:before="150" w:after="150" w:line="360" w:lineRule="auto"/>
        <w:jc w:val="both"/>
        <w:outlineLvl w:val="3"/>
        <w:rPr>
          <w:rFonts w:ascii="Helvetica" w:eastAsia="Times New Roman" w:hAnsi="Helvetica" w:cs="Helvetica"/>
          <w:sz w:val="24"/>
          <w:szCs w:val="24"/>
          <w:lang w:eastAsia="en-PH"/>
        </w:rPr>
      </w:pPr>
      <w:r>
        <w:rPr>
          <w:rFonts w:ascii="Helvetica" w:eastAsia="Times New Roman" w:hAnsi="Helvetica" w:cs="Helvetica"/>
          <w:lang w:eastAsia="en-PH"/>
        </w:rPr>
        <w:t>Knowledge</w:t>
      </w:r>
      <w:r w:rsidR="00217FD7">
        <w:rPr>
          <w:rFonts w:ascii="Helvetica" w:eastAsia="Times New Roman" w:hAnsi="Helvetica" w:cs="Helvetica"/>
          <w:lang w:eastAsia="en-PH"/>
        </w:rPr>
        <w:t xml:space="preserve">able in Object Oriented </w:t>
      </w:r>
      <w:r w:rsidR="002D13F2">
        <w:rPr>
          <w:rFonts w:ascii="Helvetica" w:eastAsia="Times New Roman" w:hAnsi="Helvetica" w:cs="Helvetica"/>
          <w:lang w:eastAsia="en-PH"/>
        </w:rPr>
        <w:t>Programming</w:t>
      </w:r>
      <w:r w:rsidR="00712FAB">
        <w:rPr>
          <w:rFonts w:ascii="Helvetica" w:eastAsia="Times New Roman" w:hAnsi="Helvetica" w:cs="Helvetica"/>
          <w:lang w:eastAsia="en-PH"/>
        </w:rPr>
        <w:t xml:space="preserve"> and MVC Architecture</w:t>
      </w:r>
    </w:p>
    <w:p w:rsidR="00825512" w:rsidRDefault="00825512" w:rsidP="00757AA6">
      <w:pPr>
        <w:pStyle w:val="ListParagraph"/>
        <w:numPr>
          <w:ilvl w:val="0"/>
          <w:numId w:val="5"/>
        </w:numPr>
        <w:spacing w:before="150" w:after="150" w:line="360" w:lineRule="auto"/>
        <w:jc w:val="both"/>
        <w:outlineLvl w:val="3"/>
        <w:rPr>
          <w:rFonts w:ascii="Helvetica" w:eastAsia="Times New Roman" w:hAnsi="Helvetica" w:cs="Helvetica"/>
          <w:sz w:val="24"/>
          <w:szCs w:val="24"/>
          <w:lang w:eastAsia="en-PH"/>
        </w:rPr>
      </w:pPr>
      <w:r w:rsidRPr="00F00745">
        <w:rPr>
          <w:rFonts w:ascii="Helvetica" w:eastAsia="Times New Roman" w:hAnsi="Helvetica" w:cs="Helvetica"/>
          <w:lang w:eastAsia="en-PH"/>
        </w:rPr>
        <w:t>Knowledgeable in MVC Frameworks</w:t>
      </w:r>
      <w:r w:rsidR="00F0437C">
        <w:rPr>
          <w:rFonts w:ascii="Helvetica" w:eastAsia="Times New Roman" w:hAnsi="Helvetica" w:cs="Helvetica"/>
          <w:sz w:val="24"/>
          <w:szCs w:val="24"/>
          <w:lang w:eastAsia="en-PH"/>
        </w:rPr>
        <w:t xml:space="preserve"> such as Laravel and Codeigniter</w:t>
      </w:r>
    </w:p>
    <w:p w:rsidR="00BB0794" w:rsidRDefault="00895F16" w:rsidP="00757AA6">
      <w:pPr>
        <w:pStyle w:val="ListParagraph"/>
        <w:numPr>
          <w:ilvl w:val="0"/>
          <w:numId w:val="5"/>
        </w:numPr>
        <w:spacing w:before="150" w:after="150" w:line="360" w:lineRule="auto"/>
        <w:jc w:val="both"/>
        <w:outlineLvl w:val="3"/>
        <w:rPr>
          <w:rFonts w:ascii="Helvetica" w:eastAsia="Times New Roman" w:hAnsi="Helvetica" w:cs="Helvetica"/>
          <w:sz w:val="24"/>
          <w:szCs w:val="24"/>
          <w:lang w:eastAsia="en-PH"/>
        </w:rPr>
      </w:pPr>
      <w:r>
        <w:rPr>
          <w:rFonts w:ascii="Helvetica" w:eastAsia="Times New Roman" w:hAnsi="Helvetica" w:cs="Helvetica"/>
          <w:sz w:val="24"/>
          <w:szCs w:val="24"/>
          <w:lang w:eastAsia="en-PH"/>
        </w:rPr>
        <w:t>Knowledgeable in modern JS</w:t>
      </w:r>
      <w:r w:rsidR="00BB0794">
        <w:rPr>
          <w:rFonts w:ascii="Helvetica" w:eastAsia="Times New Roman" w:hAnsi="Helvetica" w:cs="Helvetica"/>
          <w:sz w:val="24"/>
          <w:szCs w:val="24"/>
          <w:lang w:eastAsia="en-PH"/>
        </w:rPr>
        <w:t xml:space="preserve"> frameworks such as Vue Js and Alphine Js</w:t>
      </w:r>
    </w:p>
    <w:p w:rsidR="00F32856" w:rsidRPr="00F00745" w:rsidRDefault="00F32856" w:rsidP="00757AA6">
      <w:pPr>
        <w:pStyle w:val="ListParagraph"/>
        <w:numPr>
          <w:ilvl w:val="0"/>
          <w:numId w:val="5"/>
        </w:numPr>
        <w:spacing w:before="150" w:after="150" w:line="360" w:lineRule="auto"/>
        <w:jc w:val="both"/>
        <w:outlineLvl w:val="3"/>
        <w:rPr>
          <w:rFonts w:ascii="Helvetica" w:eastAsia="Times New Roman" w:hAnsi="Helvetica" w:cs="Helvetica"/>
          <w:sz w:val="24"/>
          <w:szCs w:val="24"/>
          <w:lang w:eastAsia="en-PH"/>
        </w:rPr>
      </w:pPr>
      <w:r>
        <w:rPr>
          <w:rFonts w:ascii="Helvetica" w:eastAsia="Times New Roman" w:hAnsi="Helvetica" w:cs="Helvetica"/>
          <w:sz w:val="24"/>
          <w:szCs w:val="24"/>
          <w:lang w:eastAsia="en-PH"/>
        </w:rPr>
        <w:t>Knowledgeable in Rest Api</w:t>
      </w:r>
    </w:p>
    <w:p w:rsidR="00AC6C68" w:rsidRPr="00F00745" w:rsidRDefault="002267DC" w:rsidP="00757A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Helvetica" w:eastAsia="Batang" w:hAnsi="Helvetica" w:cs="Helvetica"/>
          <w:lang w:eastAsia="ko-KR"/>
        </w:rPr>
      </w:pPr>
      <w:r>
        <w:rPr>
          <w:rFonts w:ascii="Helvetica" w:hAnsi="Helvetica" w:cs="Helvetica"/>
        </w:rPr>
        <w:t xml:space="preserve">End to end </w:t>
      </w:r>
      <w:r w:rsidR="002C5873" w:rsidRPr="00F00745">
        <w:rPr>
          <w:rFonts w:ascii="Helvetica" w:hAnsi="Helvetica" w:cs="Helvetica"/>
        </w:rPr>
        <w:t xml:space="preserve">Web Development </w:t>
      </w:r>
    </w:p>
    <w:p w:rsidR="000F0944" w:rsidRPr="00F00745" w:rsidRDefault="00D65E39" w:rsidP="00757A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Helvetica" w:eastAsia="Batang" w:hAnsi="Helvetica" w:cs="Helvetica"/>
          <w:lang w:eastAsia="ko-KR"/>
        </w:rPr>
      </w:pPr>
      <w:r w:rsidRPr="00F00745">
        <w:rPr>
          <w:rFonts w:ascii="Helvetica" w:hAnsi="Helvetica" w:cs="Helvetica"/>
        </w:rPr>
        <w:t>UX and UI Design</w:t>
      </w:r>
    </w:p>
    <w:p w:rsidR="00306CF3" w:rsidRPr="00F00745" w:rsidRDefault="00306CF3" w:rsidP="00757A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Helvetica" w:eastAsia="Batang" w:hAnsi="Helvetica" w:cs="Helvetica"/>
          <w:lang w:eastAsia="ko-KR"/>
        </w:rPr>
      </w:pPr>
      <w:r w:rsidRPr="00F00745">
        <w:rPr>
          <w:rFonts w:ascii="Helvetica" w:eastAsia="Times New Roman" w:hAnsi="Helvetica" w:cs="Helvetica"/>
          <w:lang w:eastAsia="en-PH"/>
        </w:rPr>
        <w:t>Knowledgeable in Database Concepts and SQL</w:t>
      </w:r>
    </w:p>
    <w:p w:rsidR="00E9651C" w:rsidRPr="00F00745" w:rsidRDefault="00E9651C" w:rsidP="00757A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Helvetica" w:eastAsia="Batang" w:hAnsi="Helvetica" w:cs="Helvetica"/>
          <w:lang w:eastAsia="ko-KR"/>
        </w:rPr>
      </w:pPr>
      <w:r w:rsidRPr="00F00745">
        <w:rPr>
          <w:rFonts w:ascii="Helvetica" w:eastAsia="Times New Roman" w:hAnsi="Helvetica" w:cs="Helvetica"/>
          <w:lang w:eastAsia="en-PH"/>
        </w:rPr>
        <w:t>Knowledgeable in Object Relatio</w:t>
      </w:r>
      <w:bookmarkStart w:id="0" w:name="_GoBack"/>
      <w:bookmarkEnd w:id="0"/>
      <w:r w:rsidRPr="00F00745">
        <w:rPr>
          <w:rFonts w:ascii="Helvetica" w:eastAsia="Times New Roman" w:hAnsi="Helvetica" w:cs="Helvetica"/>
          <w:lang w:eastAsia="en-PH"/>
        </w:rPr>
        <w:t>nal Mapping</w:t>
      </w:r>
    </w:p>
    <w:p w:rsidR="00555F8F" w:rsidRPr="00F00745" w:rsidRDefault="00555F8F" w:rsidP="00757A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Helvetica" w:eastAsia="Batang" w:hAnsi="Helvetica" w:cs="Helvetica"/>
          <w:lang w:eastAsia="ko-KR"/>
        </w:rPr>
      </w:pPr>
      <w:r w:rsidRPr="00F00745">
        <w:rPr>
          <w:rFonts w:ascii="Helvetica" w:eastAsia="Times New Roman" w:hAnsi="Helvetica" w:cs="Helvetica"/>
          <w:lang w:eastAsia="en-PH"/>
        </w:rPr>
        <w:t>Knowledgeable in AJAX</w:t>
      </w:r>
    </w:p>
    <w:p w:rsidR="00C03D9D" w:rsidRPr="00F00745" w:rsidRDefault="002D03F2" w:rsidP="00757A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Helvetica" w:eastAsia="Batang" w:hAnsi="Helvetica" w:cs="Helvetica"/>
          <w:lang w:eastAsia="ko-KR"/>
        </w:rPr>
      </w:pPr>
      <w:r w:rsidRPr="00F00745">
        <w:rPr>
          <w:rFonts w:ascii="Helvetica" w:hAnsi="Helvetica" w:cs="Helvetica"/>
        </w:rPr>
        <w:t>Linux Server Configuration</w:t>
      </w:r>
    </w:p>
    <w:p w:rsidR="000921F3" w:rsidRPr="00F00745" w:rsidRDefault="002C5873" w:rsidP="00757A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Helvetica" w:eastAsia="Batang" w:hAnsi="Helvetica" w:cs="Helvetica"/>
          <w:lang w:eastAsia="ko-KR"/>
        </w:rPr>
      </w:pPr>
      <w:r w:rsidRPr="00F00745">
        <w:rPr>
          <w:rFonts w:ascii="Helvetica" w:hAnsi="Helvetica" w:cs="Helvetica"/>
        </w:rPr>
        <w:t xml:space="preserve">Desktop Software </w:t>
      </w:r>
      <w:r w:rsidR="00235384" w:rsidRPr="00F00745">
        <w:rPr>
          <w:rFonts w:ascii="Helvetica" w:hAnsi="Helvetica" w:cs="Helvetica"/>
        </w:rPr>
        <w:t>Development</w:t>
      </w:r>
    </w:p>
    <w:p w:rsidR="000921F3" w:rsidRPr="00F00745" w:rsidRDefault="000921F3" w:rsidP="00757A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Helvetica" w:eastAsia="Batang" w:hAnsi="Helvetica" w:cs="Helvetica"/>
          <w:lang w:eastAsia="ko-KR"/>
        </w:rPr>
      </w:pPr>
      <w:r w:rsidRPr="00F00745">
        <w:rPr>
          <w:rFonts w:ascii="Helvetica" w:hAnsi="Helvetica" w:cs="Helvetica"/>
        </w:rPr>
        <w:t>Knowledgeable in Version Control</w:t>
      </w:r>
      <w:r w:rsidR="00FC7EED">
        <w:rPr>
          <w:rFonts w:ascii="Helvetica" w:hAnsi="Helvetica" w:cs="Helvetica"/>
        </w:rPr>
        <w:t xml:space="preserve"> Systems such as GIT</w:t>
      </w:r>
    </w:p>
    <w:p w:rsidR="004D6FC8" w:rsidRPr="003F79FD" w:rsidRDefault="000921F3" w:rsidP="00FE23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Helvetica" w:eastAsia="Batang" w:hAnsi="Helvetica" w:cs="Helvetica"/>
          <w:lang w:eastAsia="ko-KR"/>
        </w:rPr>
      </w:pPr>
      <w:r w:rsidRPr="00F00745">
        <w:rPr>
          <w:rFonts w:ascii="Helvetica" w:hAnsi="Helvetica" w:cs="Helvetica"/>
        </w:rPr>
        <w:t>Knowledgeable in Responsive Web Design</w:t>
      </w:r>
      <w:r w:rsidR="00235384" w:rsidRPr="00F00745">
        <w:rPr>
          <w:rFonts w:ascii="Helvetica" w:hAnsi="Helvetica" w:cs="Helvetica"/>
        </w:rPr>
        <w:t xml:space="preserve"> </w:t>
      </w:r>
    </w:p>
    <w:p w:rsidR="00332AC7" w:rsidRPr="00332AC7" w:rsidRDefault="002C5873" w:rsidP="00332A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Helvetica" w:eastAsia="Batang" w:hAnsi="Helvetica" w:cs="Helvetica"/>
          <w:lang w:eastAsia="ko-KR"/>
        </w:rPr>
      </w:pPr>
      <w:r w:rsidRPr="00F00745">
        <w:rPr>
          <w:rFonts w:ascii="Helvetica" w:hAnsi="Helvetica" w:cs="Helvetica"/>
        </w:rPr>
        <w:t>Video Editing and Graphic Design.</w:t>
      </w:r>
    </w:p>
    <w:p w:rsidR="002011B4" w:rsidRPr="00C77E64" w:rsidRDefault="002011B4" w:rsidP="009C6681">
      <w:pPr>
        <w:pStyle w:val="ListParagraph"/>
        <w:autoSpaceDE w:val="0"/>
        <w:autoSpaceDN w:val="0"/>
        <w:adjustRightInd w:val="0"/>
        <w:ind w:left="360"/>
        <w:rPr>
          <w:rFonts w:ascii="Helvetica" w:eastAsia="Batang" w:hAnsi="Helvetica" w:cs="Helvetica"/>
          <w:lang w:eastAsia="ko-KR"/>
        </w:rPr>
      </w:pPr>
    </w:p>
    <w:p w:rsidR="00457159" w:rsidRPr="00F00745" w:rsidRDefault="00457159" w:rsidP="00457159">
      <w:pPr>
        <w:autoSpaceDE w:val="0"/>
        <w:autoSpaceDN w:val="0"/>
        <w:adjustRightInd w:val="0"/>
        <w:rPr>
          <w:rFonts w:ascii="Helvetica" w:eastAsia="Batang" w:hAnsi="Helvetica" w:cs="Helvetica"/>
          <w:lang w:eastAsia="ko-KR"/>
        </w:rPr>
      </w:pPr>
      <w:r w:rsidRPr="008362BA">
        <w:rPr>
          <w:rFonts w:ascii="Helvetica" w:eastAsia="Batang" w:hAnsi="Helvetica" w:cs="Helvetica"/>
          <w:b/>
          <w:lang w:eastAsia="ko-KR"/>
        </w:rPr>
        <w:t>Programming Languages:</w:t>
      </w:r>
      <w:r w:rsidRPr="00F00745">
        <w:rPr>
          <w:rFonts w:ascii="Helvetica" w:eastAsia="Batang" w:hAnsi="Helvetica" w:cs="Helvetica"/>
          <w:b/>
          <w:lang w:eastAsia="ko-KR"/>
        </w:rPr>
        <w:t xml:space="preserve"> </w:t>
      </w:r>
      <w:r w:rsidR="001E53F0" w:rsidRPr="00F00745">
        <w:rPr>
          <w:rFonts w:ascii="Helvetica" w:hAnsi="Helvetica" w:cs="Helvetica"/>
        </w:rPr>
        <w:t>Php</w:t>
      </w:r>
      <w:r w:rsidR="001E53F0" w:rsidRPr="00F00745">
        <w:rPr>
          <w:rFonts w:ascii="Helvetica" w:eastAsia="Batang" w:hAnsi="Helvetica" w:cs="Helvetica"/>
          <w:lang w:eastAsia="ko-KR"/>
        </w:rPr>
        <w:t xml:space="preserve">, </w:t>
      </w:r>
      <w:r w:rsidR="00441546" w:rsidRPr="00F00745">
        <w:rPr>
          <w:rFonts w:ascii="Helvetica" w:eastAsia="Batang" w:hAnsi="Helvetica" w:cs="Helvetica"/>
          <w:lang w:eastAsia="ko-KR"/>
        </w:rPr>
        <w:t xml:space="preserve">C++, Java, Visual Basic, HTML, </w:t>
      </w:r>
      <w:r w:rsidR="006065A8" w:rsidRPr="00F00745">
        <w:rPr>
          <w:rFonts w:ascii="Helvetica" w:eastAsia="Batang" w:hAnsi="Helvetica" w:cs="Helvetica"/>
          <w:lang w:eastAsia="ko-KR"/>
        </w:rPr>
        <w:t>CSS</w:t>
      </w:r>
      <w:r w:rsidR="00D436C0" w:rsidRPr="00F00745">
        <w:rPr>
          <w:rFonts w:ascii="Helvetica" w:eastAsia="Batang" w:hAnsi="Helvetica" w:cs="Helvetica"/>
          <w:lang w:eastAsia="ko-KR"/>
        </w:rPr>
        <w:t xml:space="preserve">, </w:t>
      </w:r>
      <w:r w:rsidR="00DA7E30" w:rsidRPr="00F00745">
        <w:rPr>
          <w:rFonts w:ascii="Helvetica" w:eastAsia="Batang" w:hAnsi="Helvetica" w:cs="Helvetica"/>
          <w:lang w:eastAsia="ko-KR"/>
        </w:rPr>
        <w:t>JavaScript</w:t>
      </w:r>
      <w:r w:rsidR="00C62145" w:rsidRPr="00F00745">
        <w:rPr>
          <w:rFonts w:ascii="Helvetica" w:eastAsia="Batang" w:hAnsi="Helvetica" w:cs="Helvetica"/>
          <w:lang w:eastAsia="ko-KR"/>
        </w:rPr>
        <w:t>, Python</w:t>
      </w:r>
    </w:p>
    <w:p w:rsidR="00441546" w:rsidRPr="00F00745" w:rsidRDefault="009F79F9" w:rsidP="00457159">
      <w:pPr>
        <w:autoSpaceDE w:val="0"/>
        <w:autoSpaceDN w:val="0"/>
        <w:adjustRightInd w:val="0"/>
        <w:rPr>
          <w:rFonts w:ascii="Helvetica" w:eastAsia="Batang" w:hAnsi="Helvetica" w:cs="Helvetica"/>
          <w:lang w:eastAsia="ko-KR"/>
        </w:rPr>
      </w:pPr>
      <w:r w:rsidRPr="00F00745">
        <w:rPr>
          <w:rFonts w:ascii="Helvetica" w:eastAsia="Batang" w:hAnsi="Helvetica" w:cs="Helvetica"/>
          <w:b/>
          <w:lang w:eastAsia="ko-KR"/>
        </w:rPr>
        <w:t>Database Systems</w:t>
      </w:r>
      <w:r w:rsidR="00441546" w:rsidRPr="00F00745">
        <w:rPr>
          <w:rFonts w:ascii="Helvetica" w:eastAsia="Batang" w:hAnsi="Helvetica" w:cs="Helvetica"/>
          <w:b/>
          <w:lang w:eastAsia="ko-KR"/>
        </w:rPr>
        <w:t>:</w:t>
      </w:r>
      <w:r w:rsidRPr="00F00745">
        <w:rPr>
          <w:rFonts w:ascii="Helvetica" w:eastAsia="Batang" w:hAnsi="Helvetica" w:cs="Helvetica"/>
          <w:b/>
          <w:lang w:eastAsia="ko-KR"/>
        </w:rPr>
        <w:t xml:space="preserve"> </w:t>
      </w:r>
      <w:r w:rsidRPr="00F00745">
        <w:rPr>
          <w:rFonts w:ascii="Helvetica" w:eastAsia="Batang" w:hAnsi="Helvetica" w:cs="Helvetica"/>
          <w:lang w:eastAsia="ko-KR"/>
        </w:rPr>
        <w:t>MySQL, Oracle, MS Access</w:t>
      </w:r>
      <w:r w:rsidR="004376F1" w:rsidRPr="00F00745">
        <w:rPr>
          <w:rFonts w:ascii="Helvetica" w:eastAsia="Batang" w:hAnsi="Helvetica" w:cs="Helvetica"/>
          <w:lang w:eastAsia="ko-KR"/>
        </w:rPr>
        <w:t>, PostgreSQL</w:t>
      </w:r>
    </w:p>
    <w:p w:rsidR="007D7588" w:rsidRPr="00F00745" w:rsidRDefault="003B24B0" w:rsidP="007D7588">
      <w:pPr>
        <w:autoSpaceDE w:val="0"/>
        <w:autoSpaceDN w:val="0"/>
        <w:adjustRightInd w:val="0"/>
        <w:rPr>
          <w:rFonts w:ascii="Helvetica" w:eastAsia="Batang" w:hAnsi="Helvetica" w:cs="Helvetica"/>
          <w:lang w:eastAsia="ko-KR"/>
        </w:rPr>
      </w:pPr>
      <w:r w:rsidRPr="00F00745">
        <w:rPr>
          <w:rFonts w:ascii="Helvetica" w:eastAsia="Batang" w:hAnsi="Helvetica" w:cs="Helvetica"/>
          <w:b/>
          <w:lang w:eastAsia="ko-KR"/>
        </w:rPr>
        <w:t>Framework</w:t>
      </w:r>
      <w:r w:rsidR="00C50833" w:rsidRPr="00F00745">
        <w:rPr>
          <w:rFonts w:ascii="Helvetica" w:eastAsia="Batang" w:hAnsi="Helvetica" w:cs="Helvetica"/>
          <w:b/>
          <w:lang w:eastAsia="ko-KR"/>
        </w:rPr>
        <w:t>/Library</w:t>
      </w:r>
      <w:r w:rsidRPr="00F00745">
        <w:rPr>
          <w:rFonts w:ascii="Helvetica" w:eastAsia="Batang" w:hAnsi="Helvetica" w:cs="Helvetica"/>
          <w:b/>
          <w:lang w:eastAsia="ko-KR"/>
        </w:rPr>
        <w:t>:</w:t>
      </w:r>
      <w:r w:rsidR="00A97661" w:rsidRPr="00F00745">
        <w:rPr>
          <w:rFonts w:ascii="Helvetica" w:eastAsia="Batang" w:hAnsi="Helvetica" w:cs="Helvetica"/>
          <w:lang w:eastAsia="ko-KR"/>
        </w:rPr>
        <w:t xml:space="preserve"> </w:t>
      </w:r>
      <w:r w:rsidR="002D03F2" w:rsidRPr="00F00745">
        <w:rPr>
          <w:rFonts w:ascii="Helvetica" w:eastAsia="Batang" w:hAnsi="Helvetica" w:cs="Helvetica"/>
          <w:lang w:eastAsia="ko-KR"/>
        </w:rPr>
        <w:t>Laravel,</w:t>
      </w:r>
      <w:r w:rsidR="00D83C71" w:rsidRPr="00F00745">
        <w:rPr>
          <w:rFonts w:ascii="Helvetica" w:eastAsia="Batang" w:hAnsi="Helvetica" w:cs="Helvetica"/>
          <w:lang w:eastAsia="ko-KR"/>
        </w:rPr>
        <w:t xml:space="preserve"> </w:t>
      </w:r>
      <w:r w:rsidR="000736F7" w:rsidRPr="00F00745">
        <w:rPr>
          <w:rFonts w:ascii="Helvetica" w:eastAsia="Batang" w:hAnsi="Helvetica" w:cs="Helvetica"/>
          <w:lang w:eastAsia="ko-KR"/>
        </w:rPr>
        <w:t>Codeigniter</w:t>
      </w:r>
      <w:r w:rsidR="003F1E9A" w:rsidRPr="00F00745">
        <w:rPr>
          <w:rFonts w:ascii="Helvetica" w:eastAsia="Batang" w:hAnsi="Helvetica" w:cs="Helvetica"/>
          <w:lang w:eastAsia="ko-KR"/>
        </w:rPr>
        <w:t xml:space="preserve">, </w:t>
      </w:r>
      <w:r w:rsidR="005F3A60" w:rsidRPr="00F00745">
        <w:rPr>
          <w:rFonts w:ascii="Helvetica" w:eastAsia="Batang" w:hAnsi="Helvetica" w:cs="Helvetica"/>
          <w:lang w:eastAsia="ko-KR"/>
        </w:rPr>
        <w:t>Materialize,</w:t>
      </w:r>
      <w:r w:rsidR="00D83C71" w:rsidRPr="00F00745">
        <w:rPr>
          <w:rFonts w:ascii="Helvetica" w:eastAsia="Batang" w:hAnsi="Helvetica" w:cs="Helvetica"/>
          <w:lang w:eastAsia="ko-KR"/>
        </w:rPr>
        <w:t xml:space="preserve"> </w:t>
      </w:r>
      <w:r w:rsidR="0002584F" w:rsidRPr="00F00745">
        <w:rPr>
          <w:rFonts w:ascii="Helvetica" w:eastAsia="Batang" w:hAnsi="Helvetica" w:cs="Helvetica"/>
          <w:lang w:eastAsia="ko-KR"/>
        </w:rPr>
        <w:t>jQuery,</w:t>
      </w:r>
      <w:r w:rsidR="00213FA6" w:rsidRPr="00F00745">
        <w:rPr>
          <w:rFonts w:ascii="Helvetica" w:eastAsia="Batang" w:hAnsi="Helvetica" w:cs="Helvetica"/>
          <w:lang w:eastAsia="ko-KR"/>
        </w:rPr>
        <w:t xml:space="preserve"> </w:t>
      </w:r>
      <w:r w:rsidR="00AE1D61">
        <w:rPr>
          <w:rFonts w:ascii="Helvetica" w:eastAsia="Batang" w:hAnsi="Helvetica" w:cs="Helvetica"/>
          <w:lang w:eastAsia="ko-KR"/>
        </w:rPr>
        <w:t>Flutter</w:t>
      </w:r>
      <w:r w:rsidR="00E92829">
        <w:rPr>
          <w:rFonts w:ascii="Helvetica" w:eastAsia="Batang" w:hAnsi="Helvetica" w:cs="Helvetica"/>
          <w:lang w:eastAsia="ko-KR"/>
        </w:rPr>
        <w:t>,</w:t>
      </w:r>
      <w:r w:rsidR="0013336C">
        <w:rPr>
          <w:rFonts w:ascii="Helvetica" w:eastAsia="Batang" w:hAnsi="Helvetica" w:cs="Helvetica"/>
          <w:lang w:eastAsia="ko-KR"/>
        </w:rPr>
        <w:t xml:space="preserve"> </w:t>
      </w:r>
      <w:r w:rsidR="00A97661" w:rsidRPr="00F00745">
        <w:rPr>
          <w:rFonts w:ascii="Helvetica" w:eastAsia="Batang" w:hAnsi="Helvetica" w:cs="Helvetica"/>
          <w:lang w:eastAsia="ko-KR"/>
        </w:rPr>
        <w:t>Bootstrap</w:t>
      </w:r>
      <w:r w:rsidR="002E4FF5">
        <w:rPr>
          <w:rFonts w:ascii="Helvetica" w:eastAsia="Batang" w:hAnsi="Helvetica" w:cs="Helvetica"/>
          <w:lang w:eastAsia="ko-KR"/>
        </w:rPr>
        <w:t>, Alphine Js, Vue Js</w:t>
      </w:r>
      <w:r w:rsidR="00A11DA1">
        <w:rPr>
          <w:rFonts w:ascii="Helvetica" w:eastAsia="Batang" w:hAnsi="Helvetica" w:cs="Helvetica"/>
          <w:lang w:eastAsia="ko-KR"/>
        </w:rPr>
        <w:t>, Tailwind Css</w:t>
      </w:r>
      <w:r w:rsidR="00F62407">
        <w:rPr>
          <w:rFonts w:ascii="Helvetica" w:eastAsia="Batang" w:hAnsi="Helvetica" w:cs="Helvetica"/>
          <w:lang w:eastAsia="ko-KR"/>
        </w:rPr>
        <w:t>, Laravel Livewire</w:t>
      </w:r>
    </w:p>
    <w:p w:rsidR="00847F17" w:rsidRDefault="007926AC" w:rsidP="004B72D0">
      <w:pPr>
        <w:autoSpaceDE w:val="0"/>
        <w:autoSpaceDN w:val="0"/>
        <w:adjustRightInd w:val="0"/>
        <w:rPr>
          <w:rFonts w:ascii="Helvetica" w:eastAsia="Batang" w:hAnsi="Helvetica" w:cs="Helvetica"/>
          <w:lang w:eastAsia="ko-KR"/>
        </w:rPr>
      </w:pPr>
      <w:r w:rsidRPr="00F00745">
        <w:rPr>
          <w:rFonts w:ascii="Helvetica" w:eastAsia="Batang" w:hAnsi="Helvetica" w:cs="Helvetica"/>
          <w:b/>
          <w:lang w:eastAsia="ko-KR"/>
        </w:rPr>
        <w:t>CMS</w:t>
      </w:r>
      <w:r w:rsidR="004015F5" w:rsidRPr="00F00745">
        <w:rPr>
          <w:rFonts w:ascii="Helvetica" w:eastAsia="Batang" w:hAnsi="Helvetica" w:cs="Helvetica"/>
          <w:b/>
          <w:lang w:eastAsia="ko-KR"/>
        </w:rPr>
        <w:t xml:space="preserve">: </w:t>
      </w:r>
      <w:r w:rsidR="00C24B73" w:rsidRPr="00F00745">
        <w:rPr>
          <w:rFonts w:ascii="Helvetica" w:eastAsia="Batang" w:hAnsi="Helvetica" w:cs="Helvetica"/>
          <w:lang w:eastAsia="ko-KR"/>
        </w:rPr>
        <w:t>WordPress,</w:t>
      </w:r>
      <w:r w:rsidR="008D38D0" w:rsidRPr="00F00745">
        <w:rPr>
          <w:rFonts w:ascii="Helvetica" w:eastAsia="Batang" w:hAnsi="Helvetica" w:cs="Helvetica"/>
          <w:lang w:eastAsia="ko-KR"/>
        </w:rPr>
        <w:t xml:space="preserve"> </w:t>
      </w:r>
      <w:r w:rsidR="004D2251" w:rsidRPr="00F00745">
        <w:rPr>
          <w:rFonts w:ascii="Helvetica" w:eastAsia="Batang" w:hAnsi="Helvetica" w:cs="Helvetica"/>
          <w:lang w:eastAsia="ko-KR"/>
        </w:rPr>
        <w:t>Open</w:t>
      </w:r>
      <w:r w:rsidR="00711C61" w:rsidRPr="00F00745">
        <w:rPr>
          <w:rFonts w:ascii="Helvetica" w:eastAsia="Batang" w:hAnsi="Helvetica" w:cs="Helvetica"/>
          <w:lang w:eastAsia="ko-KR"/>
        </w:rPr>
        <w:t>Cart</w:t>
      </w:r>
      <w:r w:rsidR="00EA5BDB">
        <w:rPr>
          <w:rFonts w:ascii="Helvetica" w:eastAsia="Batang" w:hAnsi="Helvetica" w:cs="Helvetica"/>
          <w:lang w:eastAsia="ko-KR"/>
        </w:rPr>
        <w:t>, Wix</w:t>
      </w:r>
    </w:p>
    <w:p w:rsidR="006F07E4" w:rsidRDefault="00B2634A" w:rsidP="004B72D0">
      <w:pPr>
        <w:autoSpaceDE w:val="0"/>
        <w:autoSpaceDN w:val="0"/>
        <w:adjustRightInd w:val="0"/>
        <w:rPr>
          <w:rFonts w:ascii="Helvetica" w:eastAsia="Batang" w:hAnsi="Helvetica" w:cs="Helvetica"/>
          <w:lang w:eastAsia="ko-KR"/>
        </w:rPr>
      </w:pPr>
      <w:r>
        <w:rPr>
          <w:rFonts w:ascii="Helvetica" w:eastAsia="Batang" w:hAnsi="Helvetica" w:cs="Helvetica"/>
          <w:b/>
          <w:lang w:eastAsia="ko-KR"/>
        </w:rPr>
        <w:lastRenderedPageBreak/>
        <w:t>OTHERS</w:t>
      </w:r>
      <w:r w:rsidR="006F07E4" w:rsidRPr="00F00745">
        <w:rPr>
          <w:rFonts w:ascii="Helvetica" w:eastAsia="Batang" w:hAnsi="Helvetica" w:cs="Helvetica"/>
          <w:b/>
          <w:lang w:eastAsia="ko-KR"/>
        </w:rPr>
        <w:t xml:space="preserve">: </w:t>
      </w:r>
      <w:r w:rsidR="00A802B2">
        <w:rPr>
          <w:rFonts w:ascii="Helvetica" w:eastAsia="Batang" w:hAnsi="Helvetica" w:cs="Helvetica"/>
          <w:lang w:eastAsia="ko-KR"/>
        </w:rPr>
        <w:t>Adobe After Effects</w:t>
      </w:r>
      <w:r w:rsidR="001D2DB4">
        <w:rPr>
          <w:rFonts w:ascii="Helvetica" w:eastAsia="Batang" w:hAnsi="Helvetica" w:cs="Helvetica"/>
          <w:lang w:eastAsia="ko-KR"/>
        </w:rPr>
        <w:t>, Adobe Illustrator, Adobe Photoshop</w:t>
      </w:r>
    </w:p>
    <w:p w:rsidR="00A64D29" w:rsidRDefault="00A64D29" w:rsidP="004B72D0">
      <w:pPr>
        <w:autoSpaceDE w:val="0"/>
        <w:autoSpaceDN w:val="0"/>
        <w:adjustRightInd w:val="0"/>
        <w:rPr>
          <w:rFonts w:ascii="Helvetica" w:hAnsi="Helvetica" w:cs="Helvetica"/>
          <w:b/>
          <w:sz w:val="24"/>
          <w:szCs w:val="24"/>
        </w:rPr>
      </w:pPr>
    </w:p>
    <w:p w:rsidR="006F0812" w:rsidRDefault="006F0812" w:rsidP="00D7470C">
      <w:pPr>
        <w:autoSpaceDE w:val="0"/>
        <w:autoSpaceDN w:val="0"/>
        <w:adjustRightInd w:val="0"/>
        <w:rPr>
          <w:rFonts w:ascii="Helvetica" w:hAnsi="Helvetica" w:cs="Helvetica"/>
          <w:b/>
          <w:sz w:val="24"/>
          <w:szCs w:val="24"/>
        </w:rPr>
      </w:pPr>
    </w:p>
    <w:p w:rsidR="00D7470C" w:rsidRPr="008A7B65" w:rsidRDefault="00D7470C" w:rsidP="00D7470C">
      <w:pPr>
        <w:autoSpaceDE w:val="0"/>
        <w:autoSpaceDN w:val="0"/>
        <w:adjustRightInd w:val="0"/>
        <w:rPr>
          <w:rFonts w:ascii="Helvetica" w:eastAsia="Batang" w:hAnsi="Helvetica" w:cs="Helvetica"/>
          <w:sz w:val="24"/>
          <w:szCs w:val="24"/>
          <w:lang w:eastAsia="ko-KR"/>
        </w:rPr>
      </w:pPr>
      <w:r w:rsidRPr="008A7B65">
        <w:rPr>
          <w:rFonts w:ascii="Helvetica" w:hAnsi="Helvetica" w:cs="Helvetica"/>
          <w:b/>
          <w:sz w:val="24"/>
          <w:szCs w:val="24"/>
        </w:rPr>
        <w:t>Projects</w:t>
      </w:r>
      <w:r w:rsidR="002B63E8" w:rsidRPr="008A7B65">
        <w:rPr>
          <w:rFonts w:ascii="Helvetica" w:hAnsi="Helvetica" w:cs="Helvetica"/>
          <w:b/>
          <w:sz w:val="24"/>
          <w:szCs w:val="24"/>
        </w:rPr>
        <w:t xml:space="preserve"> </w:t>
      </w:r>
      <w:r w:rsidR="00DE6849" w:rsidRPr="008A7B65">
        <w:rPr>
          <w:rFonts w:ascii="Helvetica" w:hAnsi="Helvetica" w:cs="Helvetica"/>
          <w:b/>
          <w:sz w:val="24"/>
          <w:szCs w:val="24"/>
        </w:rPr>
        <w:t>in Work</w:t>
      </w:r>
    </w:p>
    <w:p w:rsidR="00D7470C" w:rsidRPr="00F00745" w:rsidRDefault="004341FC" w:rsidP="00C964A4">
      <w:pPr>
        <w:pStyle w:val="NoSpacing"/>
        <w:numPr>
          <w:ilvl w:val="0"/>
          <w:numId w:val="2"/>
        </w:numPr>
        <w:spacing w:line="360" w:lineRule="auto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Trail (Document Tracking System)</w:t>
      </w:r>
    </w:p>
    <w:p w:rsidR="00D7470C" w:rsidRPr="00F00745" w:rsidRDefault="004341FC" w:rsidP="00C964A4">
      <w:pPr>
        <w:pStyle w:val="NoSpacing"/>
        <w:numPr>
          <w:ilvl w:val="0"/>
          <w:numId w:val="2"/>
        </w:numPr>
        <w:spacing w:line="360" w:lineRule="auto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Evaluate (Employee Evaluation System)</w:t>
      </w:r>
    </w:p>
    <w:p w:rsidR="00D7470C" w:rsidRPr="00F00745" w:rsidRDefault="004341FC" w:rsidP="00C964A4">
      <w:pPr>
        <w:pStyle w:val="NoSpacing"/>
        <w:numPr>
          <w:ilvl w:val="0"/>
          <w:numId w:val="2"/>
        </w:numPr>
        <w:spacing w:line="360" w:lineRule="auto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Gender Sensitivity (Gender Sensitivity System)</w:t>
      </w:r>
    </w:p>
    <w:p w:rsidR="00D7470C" w:rsidRPr="002E4FF5" w:rsidRDefault="004341FC" w:rsidP="002E4FF5">
      <w:pPr>
        <w:numPr>
          <w:ilvl w:val="0"/>
          <w:numId w:val="2"/>
        </w:numPr>
        <w:spacing w:after="0" w:line="360" w:lineRule="auto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Validate (Validation Management System)</w:t>
      </w:r>
    </w:p>
    <w:p w:rsidR="00C76698" w:rsidRPr="002E4FF5" w:rsidRDefault="00C20717" w:rsidP="00C76698">
      <w:pPr>
        <w:numPr>
          <w:ilvl w:val="0"/>
          <w:numId w:val="2"/>
        </w:numPr>
        <w:spacing w:after="0" w:line="360" w:lineRule="auto"/>
        <w:rPr>
          <w:rFonts w:ascii="Helvetica" w:hAnsi="Helvetica" w:cs="Helvetica"/>
        </w:rPr>
      </w:pPr>
      <w:r w:rsidRPr="00F00745">
        <w:rPr>
          <w:rFonts w:ascii="Helvetica" w:eastAsia="Times New Roman" w:hAnsi="Helvetica" w:cs="Helvetica"/>
          <w:lang w:eastAsia="en-PH"/>
        </w:rPr>
        <w:t>Archive (Document Information and Filing System)</w:t>
      </w:r>
    </w:p>
    <w:p w:rsidR="002E4FF5" w:rsidRPr="002E4FF5" w:rsidRDefault="002E4FF5" w:rsidP="00C76698">
      <w:pPr>
        <w:numPr>
          <w:ilvl w:val="0"/>
          <w:numId w:val="2"/>
        </w:numPr>
        <w:spacing w:after="0" w:line="360" w:lineRule="auto"/>
        <w:rPr>
          <w:rFonts w:ascii="Helvetica" w:hAnsi="Helvetica" w:cs="Helvetica"/>
        </w:rPr>
      </w:pPr>
      <w:r>
        <w:rPr>
          <w:rFonts w:ascii="Helvetica" w:eastAsia="Times New Roman" w:hAnsi="Helvetica" w:cs="Helvetica"/>
          <w:lang w:eastAsia="en-PH"/>
        </w:rPr>
        <w:t>Duty Free Philippines</w:t>
      </w:r>
    </w:p>
    <w:p w:rsidR="002E4FF5" w:rsidRPr="002E4FF5" w:rsidRDefault="002E4FF5" w:rsidP="00C76698">
      <w:pPr>
        <w:numPr>
          <w:ilvl w:val="0"/>
          <w:numId w:val="2"/>
        </w:numPr>
        <w:spacing w:after="0" w:line="360" w:lineRule="auto"/>
        <w:rPr>
          <w:rFonts w:ascii="Helvetica" w:hAnsi="Helvetica" w:cs="Helvetica"/>
        </w:rPr>
      </w:pPr>
      <w:r>
        <w:rPr>
          <w:rFonts w:ascii="Helvetica" w:eastAsia="Times New Roman" w:hAnsi="Helvetica" w:cs="Helvetica"/>
          <w:lang w:eastAsia="en-PH"/>
        </w:rPr>
        <w:t>SpeedRegalo Website</w:t>
      </w:r>
    </w:p>
    <w:p w:rsidR="002E4FF5" w:rsidRDefault="002E4FF5" w:rsidP="00C76698">
      <w:pPr>
        <w:numPr>
          <w:ilvl w:val="0"/>
          <w:numId w:val="2"/>
        </w:numPr>
        <w:spacing w:after="0" w:line="360" w:lineRule="auto"/>
        <w:rPr>
          <w:rFonts w:ascii="Helvetica" w:hAnsi="Helvetica" w:cs="Helvetica"/>
        </w:rPr>
      </w:pPr>
      <w:r>
        <w:rPr>
          <w:rFonts w:ascii="Helvetica" w:eastAsia="Times New Roman" w:hAnsi="Helvetica" w:cs="Helvetica"/>
          <w:lang w:eastAsia="en-PH"/>
        </w:rPr>
        <w:t>Suysing Grocery Express Website</w:t>
      </w:r>
    </w:p>
    <w:p w:rsidR="00AC5B8B" w:rsidRPr="00D826C9" w:rsidRDefault="00AC5B8B" w:rsidP="00D826C9">
      <w:pPr>
        <w:spacing w:after="0" w:line="360" w:lineRule="auto"/>
        <w:rPr>
          <w:rFonts w:ascii="Helvetica" w:hAnsi="Helvetica" w:cs="Helvetica"/>
        </w:rPr>
      </w:pPr>
    </w:p>
    <w:p w:rsidR="00FC34CA" w:rsidRPr="00F00745" w:rsidRDefault="00FC34CA" w:rsidP="00FC34CA">
      <w:pPr>
        <w:pStyle w:val="NoSpacing"/>
        <w:jc w:val="both"/>
        <w:rPr>
          <w:rFonts w:ascii="Helvetica" w:hAnsi="Helvetica" w:cs="Helvetica"/>
          <w:b/>
          <w:sz w:val="24"/>
          <w:szCs w:val="24"/>
        </w:rPr>
      </w:pPr>
      <w:r w:rsidRPr="00F00745">
        <w:rPr>
          <w:rFonts w:ascii="Helvetica" w:hAnsi="Helvetica" w:cs="Helvetica"/>
          <w:b/>
          <w:sz w:val="24"/>
          <w:szCs w:val="24"/>
        </w:rPr>
        <w:t>Qualifications</w:t>
      </w:r>
    </w:p>
    <w:p w:rsidR="00FC34CA" w:rsidRPr="00F00745" w:rsidRDefault="00FC34CA" w:rsidP="00FC34CA">
      <w:pPr>
        <w:pStyle w:val="NoSpacing"/>
        <w:jc w:val="both"/>
        <w:rPr>
          <w:rFonts w:ascii="Helvetica" w:hAnsi="Helvetica" w:cs="Helvetica"/>
          <w:b/>
          <w:sz w:val="24"/>
          <w:szCs w:val="24"/>
        </w:rPr>
      </w:pPr>
    </w:p>
    <w:p w:rsidR="00791203" w:rsidRPr="00F00745" w:rsidRDefault="00791203" w:rsidP="000249AF">
      <w:pPr>
        <w:pStyle w:val="NoSpacing"/>
        <w:numPr>
          <w:ilvl w:val="0"/>
          <w:numId w:val="2"/>
        </w:numPr>
        <w:spacing w:line="360" w:lineRule="auto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Flexible</w:t>
      </w:r>
    </w:p>
    <w:p w:rsidR="00FC34CA" w:rsidRPr="00F00745" w:rsidRDefault="00FC34CA" w:rsidP="000249AF">
      <w:pPr>
        <w:pStyle w:val="NoSpacing"/>
        <w:numPr>
          <w:ilvl w:val="0"/>
          <w:numId w:val="2"/>
        </w:numPr>
        <w:spacing w:line="360" w:lineRule="auto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Hardworking</w:t>
      </w:r>
      <w:r w:rsidR="00793A64" w:rsidRPr="00F00745">
        <w:rPr>
          <w:rFonts w:ascii="Helvetica" w:hAnsi="Helvetica" w:cs="Helvetica"/>
        </w:rPr>
        <w:t xml:space="preserve"> and Fast Learner</w:t>
      </w:r>
    </w:p>
    <w:p w:rsidR="00FC34CA" w:rsidRPr="00F00745" w:rsidRDefault="00FC34CA" w:rsidP="000249AF">
      <w:pPr>
        <w:numPr>
          <w:ilvl w:val="0"/>
          <w:numId w:val="2"/>
        </w:numPr>
        <w:spacing w:after="0" w:line="360" w:lineRule="auto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Able to work in groups and equally competent alone</w:t>
      </w:r>
    </w:p>
    <w:p w:rsidR="00FC34CA" w:rsidRPr="00F00745" w:rsidRDefault="00FC34CA" w:rsidP="000249AF">
      <w:pPr>
        <w:numPr>
          <w:ilvl w:val="0"/>
          <w:numId w:val="2"/>
        </w:numPr>
        <w:spacing w:after="0" w:line="360" w:lineRule="auto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Trainable individual</w:t>
      </w:r>
    </w:p>
    <w:p w:rsidR="009D2037" w:rsidRDefault="00FC34CA" w:rsidP="000249AF">
      <w:pPr>
        <w:numPr>
          <w:ilvl w:val="0"/>
          <w:numId w:val="2"/>
        </w:numPr>
        <w:spacing w:after="0" w:line="360" w:lineRule="auto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Trained in critical-thinking and multi-tasking</w:t>
      </w:r>
    </w:p>
    <w:p w:rsidR="00E14659" w:rsidRDefault="004F1A40" w:rsidP="00C6633E">
      <w:pPr>
        <w:numPr>
          <w:ilvl w:val="0"/>
          <w:numId w:val="2"/>
        </w:num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erfectionist</w:t>
      </w:r>
    </w:p>
    <w:p w:rsidR="00042E1F" w:rsidRDefault="00042E1F" w:rsidP="00C6633E">
      <w:pPr>
        <w:numPr>
          <w:ilvl w:val="0"/>
          <w:numId w:val="2"/>
        </w:num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assionate at work</w:t>
      </w:r>
    </w:p>
    <w:p w:rsidR="00E14659" w:rsidRDefault="00E14659" w:rsidP="002C7BD7">
      <w:pPr>
        <w:spacing w:after="0" w:line="360" w:lineRule="auto"/>
        <w:ind w:left="360"/>
        <w:rPr>
          <w:rFonts w:ascii="Helvetica" w:hAnsi="Helvetica" w:cs="Helvetica"/>
        </w:rPr>
      </w:pPr>
    </w:p>
    <w:p w:rsidR="00B75AB8" w:rsidRPr="00C6633E" w:rsidRDefault="00B75AB8" w:rsidP="002C7BD7">
      <w:pPr>
        <w:spacing w:after="0" w:line="360" w:lineRule="auto"/>
        <w:rPr>
          <w:rFonts w:ascii="Helvetica" w:hAnsi="Helvetica" w:cs="Helvetica"/>
        </w:rPr>
      </w:pPr>
      <w:r w:rsidRPr="00C6633E">
        <w:rPr>
          <w:rFonts w:ascii="Helvetica" w:hAnsi="Helvetica" w:cs="Helvetica"/>
          <w:b/>
          <w:sz w:val="24"/>
          <w:szCs w:val="24"/>
        </w:rPr>
        <w:t>Educational Background</w:t>
      </w:r>
    </w:p>
    <w:p w:rsidR="00B75AB8" w:rsidRPr="00F00745" w:rsidRDefault="00B75AB8" w:rsidP="00B75AB8">
      <w:pPr>
        <w:pStyle w:val="NoSpacing"/>
        <w:jc w:val="both"/>
        <w:rPr>
          <w:rFonts w:ascii="Helvetica" w:hAnsi="Helvetica" w:cs="Helvetica"/>
          <w:b/>
          <w:sz w:val="24"/>
          <w:szCs w:val="24"/>
        </w:rPr>
      </w:pPr>
    </w:p>
    <w:p w:rsidR="00B75AB8" w:rsidRPr="00795671" w:rsidRDefault="00B75AB8" w:rsidP="000A0C71">
      <w:pPr>
        <w:pStyle w:val="NoSpacing"/>
        <w:spacing w:line="360" w:lineRule="auto"/>
        <w:jc w:val="both"/>
        <w:rPr>
          <w:rFonts w:ascii="Helvetica" w:hAnsi="Helvetica" w:cs="Helvetica"/>
          <w:b/>
        </w:rPr>
      </w:pPr>
      <w:r w:rsidRPr="00795671">
        <w:rPr>
          <w:rFonts w:ascii="Helvetica" w:hAnsi="Helvetica" w:cs="Helvetica"/>
          <w:b/>
        </w:rPr>
        <w:t>Primary Education</w:t>
      </w:r>
    </w:p>
    <w:p w:rsidR="00B75AB8" w:rsidRPr="00F00745" w:rsidRDefault="00B75AB8" w:rsidP="000A0C71">
      <w:pPr>
        <w:pStyle w:val="NoSpacing"/>
        <w:spacing w:line="360" w:lineRule="auto"/>
        <w:jc w:val="both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2001-2004- (Sucat Elementary School Annex)</w:t>
      </w:r>
    </w:p>
    <w:p w:rsidR="00B75AB8" w:rsidRPr="00F00745" w:rsidRDefault="00B75AB8" w:rsidP="000A0C71">
      <w:pPr>
        <w:pStyle w:val="NoSpacing"/>
        <w:spacing w:line="360" w:lineRule="auto"/>
        <w:jc w:val="both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2004-2006- (San Miguel Central Elementary School)</w:t>
      </w:r>
    </w:p>
    <w:p w:rsidR="00B75AB8" w:rsidRPr="00F00745" w:rsidRDefault="00B75AB8" w:rsidP="000A0C71">
      <w:pPr>
        <w:pStyle w:val="NoSpacing"/>
        <w:spacing w:line="360" w:lineRule="auto"/>
        <w:jc w:val="both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2006-2007- (Wawa Elementary School)</w:t>
      </w:r>
    </w:p>
    <w:p w:rsidR="00B70D85" w:rsidRDefault="00B70D85" w:rsidP="00325EC5">
      <w:pPr>
        <w:pStyle w:val="NoSpacing"/>
        <w:spacing w:line="360" w:lineRule="auto"/>
        <w:jc w:val="both"/>
        <w:rPr>
          <w:rFonts w:ascii="Helvetica" w:hAnsi="Helvetica" w:cs="Helvetica"/>
        </w:rPr>
      </w:pPr>
    </w:p>
    <w:p w:rsidR="00AE4521" w:rsidRPr="00E01D4E" w:rsidRDefault="00B75AB8" w:rsidP="00325EC5">
      <w:pPr>
        <w:pStyle w:val="NoSpacing"/>
        <w:spacing w:line="360" w:lineRule="auto"/>
        <w:jc w:val="both"/>
        <w:rPr>
          <w:rFonts w:ascii="Helvetica" w:hAnsi="Helvetica" w:cs="Helvetica"/>
          <w:b/>
        </w:rPr>
      </w:pPr>
      <w:r w:rsidRPr="00E01D4E">
        <w:rPr>
          <w:rFonts w:ascii="Helvetica" w:hAnsi="Helvetica" w:cs="Helvetica"/>
          <w:b/>
        </w:rPr>
        <w:t>Secondary Education</w:t>
      </w:r>
    </w:p>
    <w:p w:rsidR="00B75AB8" w:rsidRDefault="00B75AB8" w:rsidP="00325EC5">
      <w:pPr>
        <w:pStyle w:val="NoSpacing"/>
        <w:spacing w:line="360" w:lineRule="auto"/>
        <w:jc w:val="both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2007-2011- (Wawa National High School)</w:t>
      </w:r>
    </w:p>
    <w:p w:rsidR="00B75AB8" w:rsidRPr="00F00745" w:rsidRDefault="00B75AB8" w:rsidP="00B75AB8">
      <w:pPr>
        <w:pStyle w:val="NoSpacing"/>
        <w:jc w:val="both"/>
        <w:rPr>
          <w:rFonts w:ascii="Helvetica" w:hAnsi="Helvetica" w:cs="Helvetica"/>
        </w:rPr>
      </w:pPr>
    </w:p>
    <w:p w:rsidR="00B75AB8" w:rsidRPr="00BF4B3A" w:rsidRDefault="00B75AB8" w:rsidP="000E4A8C">
      <w:pPr>
        <w:pStyle w:val="NoSpacing"/>
        <w:spacing w:line="360" w:lineRule="auto"/>
        <w:jc w:val="both"/>
        <w:rPr>
          <w:rFonts w:ascii="Helvetica" w:hAnsi="Helvetica" w:cs="Helvetica"/>
          <w:b/>
        </w:rPr>
      </w:pPr>
      <w:r w:rsidRPr="00BF4B3A">
        <w:rPr>
          <w:rFonts w:ascii="Helvetica" w:hAnsi="Helvetica" w:cs="Helvetica"/>
          <w:b/>
        </w:rPr>
        <w:t>Tertiary Education</w:t>
      </w:r>
    </w:p>
    <w:p w:rsidR="00B75AB8" w:rsidRPr="00F00745" w:rsidRDefault="00B75AB8" w:rsidP="000E4A8C">
      <w:pPr>
        <w:pStyle w:val="NoSpacing"/>
        <w:spacing w:line="360" w:lineRule="auto"/>
        <w:jc w:val="both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lastRenderedPageBreak/>
        <w:t>2012-2013- (Eulogio “Amang” Rodriguez Institute of Science and Technology)</w:t>
      </w:r>
      <w:r w:rsidR="005A69FB" w:rsidRPr="00F00745">
        <w:rPr>
          <w:rFonts w:ascii="Helvetica" w:hAnsi="Helvetica" w:cs="Helvetica"/>
        </w:rPr>
        <w:t xml:space="preserve"> - BSME</w:t>
      </w:r>
    </w:p>
    <w:p w:rsidR="00B75AB8" w:rsidRDefault="003F3A50" w:rsidP="000E4A8C">
      <w:pPr>
        <w:pStyle w:val="NoSpacing"/>
        <w:spacing w:line="360" w:lineRule="auto"/>
        <w:jc w:val="both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2014</w:t>
      </w:r>
      <w:r w:rsidR="00B75AB8" w:rsidRPr="00F00745">
        <w:rPr>
          <w:rFonts w:ascii="Helvetica" w:hAnsi="Helvetica" w:cs="Helvetica"/>
        </w:rPr>
        <w:t>-</w:t>
      </w:r>
      <w:r w:rsidR="00657B8A" w:rsidRPr="00F00745">
        <w:rPr>
          <w:rFonts w:ascii="Helvetica" w:hAnsi="Helvetica" w:cs="Helvetica"/>
        </w:rPr>
        <w:t xml:space="preserve"> </w:t>
      </w:r>
      <w:r w:rsidR="00246BDE" w:rsidRPr="00F00745">
        <w:rPr>
          <w:rFonts w:ascii="Helvetica" w:hAnsi="Helvetica" w:cs="Helvetica"/>
        </w:rPr>
        <w:t xml:space="preserve">April 3, 2018 </w:t>
      </w:r>
      <w:r w:rsidR="00B75AB8" w:rsidRPr="00F00745">
        <w:rPr>
          <w:rFonts w:ascii="Helvetica" w:hAnsi="Helvetica" w:cs="Helvetica"/>
        </w:rPr>
        <w:t>- (Lyceum of Alabang)</w:t>
      </w:r>
      <w:r w:rsidR="00B2061D" w:rsidRPr="00F00745">
        <w:rPr>
          <w:rFonts w:ascii="Helvetica" w:hAnsi="Helvetica" w:cs="Helvetica"/>
        </w:rPr>
        <w:t xml:space="preserve"> </w:t>
      </w:r>
      <w:r w:rsidR="00E029CA">
        <w:rPr>
          <w:rFonts w:ascii="Helvetica" w:hAnsi="Helvetica" w:cs="Helvetica"/>
        </w:rPr>
        <w:t>–</w:t>
      </w:r>
      <w:r w:rsidR="00B2061D" w:rsidRPr="00F00745">
        <w:rPr>
          <w:rFonts w:ascii="Helvetica" w:hAnsi="Helvetica" w:cs="Helvetica"/>
        </w:rPr>
        <w:t xml:space="preserve"> BSIT</w:t>
      </w:r>
    </w:p>
    <w:p w:rsidR="00C462F8" w:rsidRDefault="00C462F8" w:rsidP="000E4A8C">
      <w:pPr>
        <w:pStyle w:val="NoSpacing"/>
        <w:spacing w:line="360" w:lineRule="auto"/>
        <w:jc w:val="both"/>
        <w:rPr>
          <w:rFonts w:ascii="Helvetica" w:hAnsi="Helvetica" w:cs="Helvetica"/>
        </w:rPr>
      </w:pPr>
    </w:p>
    <w:p w:rsidR="00056705" w:rsidRDefault="00056705" w:rsidP="00FB345D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</w:rPr>
      </w:pPr>
    </w:p>
    <w:p w:rsidR="00D52DF6" w:rsidRPr="00E6121F" w:rsidRDefault="00FB345D" w:rsidP="00C83D2F">
      <w:pPr>
        <w:autoSpaceDE w:val="0"/>
        <w:autoSpaceDN w:val="0"/>
        <w:adjustRightInd w:val="0"/>
        <w:spacing w:line="240" w:lineRule="auto"/>
        <w:rPr>
          <w:rFonts w:ascii="Helvetica" w:eastAsia="Batang" w:hAnsi="Helvetica" w:cs="Helvetica"/>
          <w:b/>
          <w:sz w:val="32"/>
          <w:szCs w:val="32"/>
          <w:lang w:eastAsia="ko-KR"/>
        </w:rPr>
      </w:pPr>
      <w:r w:rsidRPr="00D52DF6">
        <w:rPr>
          <w:rFonts w:ascii="Helvetica" w:eastAsia="Batang" w:hAnsi="Helvetica" w:cs="Helvetica"/>
          <w:b/>
          <w:sz w:val="32"/>
          <w:szCs w:val="32"/>
          <w:lang w:eastAsia="ko-KR"/>
        </w:rPr>
        <w:t>Work Experience</w:t>
      </w:r>
    </w:p>
    <w:p w:rsidR="006B1E9F" w:rsidRPr="00F00745" w:rsidRDefault="006B1E9F" w:rsidP="00153716">
      <w:pPr>
        <w:spacing w:after="0" w:line="360" w:lineRule="auto"/>
        <w:rPr>
          <w:rFonts w:ascii="Helvetica" w:hAnsi="Helvetica" w:cs="Helvetica"/>
          <w:b/>
        </w:rPr>
      </w:pPr>
      <w:r w:rsidRPr="00F00745">
        <w:rPr>
          <w:rFonts w:ascii="Helvetica" w:hAnsi="Helvetica" w:cs="Helvetica"/>
          <w:b/>
        </w:rPr>
        <w:t>Video Editor Intern</w:t>
      </w:r>
      <w:r w:rsidRPr="00F00745">
        <w:rPr>
          <w:rFonts w:ascii="Helvetica" w:hAnsi="Helvetica" w:cs="Helvetica"/>
          <w:b/>
        </w:rPr>
        <w:tab/>
      </w:r>
      <w:r w:rsidRPr="00F00745">
        <w:rPr>
          <w:rFonts w:ascii="Helvetica" w:hAnsi="Helvetica" w:cs="Helvetica"/>
          <w:b/>
        </w:rPr>
        <w:tab/>
      </w:r>
    </w:p>
    <w:p w:rsidR="006B1E9F" w:rsidRPr="00F00745" w:rsidRDefault="006B1E9F" w:rsidP="00153716">
      <w:pPr>
        <w:spacing w:after="0" w:line="360" w:lineRule="auto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RVN Technology Solutions Inc.</w:t>
      </w:r>
    </w:p>
    <w:p w:rsidR="006B1E9F" w:rsidRPr="00F00745" w:rsidRDefault="006B1E9F" w:rsidP="00153716">
      <w:pPr>
        <w:spacing w:after="0" w:line="360" w:lineRule="auto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(July 03, 2017 – October 18, 2017)</w:t>
      </w:r>
    </w:p>
    <w:p w:rsidR="006B1E9F" w:rsidRPr="00F00745" w:rsidRDefault="006B1E9F" w:rsidP="00153716">
      <w:pPr>
        <w:spacing w:after="0" w:line="360" w:lineRule="auto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Creating Advertisement videos and Teaser videos.</w:t>
      </w:r>
    </w:p>
    <w:p w:rsidR="00DE2B5F" w:rsidRDefault="00DE2B5F" w:rsidP="00FB345D">
      <w:pPr>
        <w:spacing w:after="0" w:line="240" w:lineRule="auto"/>
        <w:rPr>
          <w:rFonts w:ascii="Helvetica" w:hAnsi="Helvetica" w:cs="Helvetica"/>
          <w:b/>
        </w:rPr>
      </w:pPr>
    </w:p>
    <w:p w:rsidR="00FB345D" w:rsidRPr="00F00745" w:rsidRDefault="00D76429" w:rsidP="00A24661">
      <w:pPr>
        <w:spacing w:after="0" w:line="360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Full Stack </w:t>
      </w:r>
      <w:r w:rsidR="00F0450B" w:rsidRPr="00F00745">
        <w:rPr>
          <w:rFonts w:ascii="Helvetica" w:hAnsi="Helvetica" w:cs="Helvetica"/>
          <w:b/>
        </w:rPr>
        <w:t>Web Developer</w:t>
      </w:r>
      <w:r w:rsidR="00FB345D" w:rsidRPr="00F00745">
        <w:rPr>
          <w:rFonts w:ascii="Helvetica" w:hAnsi="Helvetica" w:cs="Helvetica"/>
          <w:b/>
        </w:rPr>
        <w:tab/>
      </w:r>
      <w:r w:rsidR="00FB345D" w:rsidRPr="00F00745">
        <w:rPr>
          <w:rFonts w:ascii="Helvetica" w:hAnsi="Helvetica" w:cs="Helvetica"/>
          <w:b/>
        </w:rPr>
        <w:tab/>
      </w:r>
      <w:r w:rsidR="00FB345D" w:rsidRPr="00F00745">
        <w:rPr>
          <w:rFonts w:ascii="Helvetica" w:hAnsi="Helvetica" w:cs="Helvetica"/>
          <w:b/>
        </w:rPr>
        <w:tab/>
      </w:r>
    </w:p>
    <w:p w:rsidR="00FB345D" w:rsidRDefault="00693BCA" w:rsidP="00A24661">
      <w:pPr>
        <w:spacing w:after="0" w:line="360" w:lineRule="auto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Digital Information Technology Solutions (April</w:t>
      </w:r>
      <w:r w:rsidR="003C767E" w:rsidRPr="00F00745">
        <w:rPr>
          <w:rFonts w:ascii="Helvetica" w:hAnsi="Helvetica" w:cs="Helvetica"/>
        </w:rPr>
        <w:t xml:space="preserve"> 09</w:t>
      </w:r>
      <w:r w:rsidR="00FB345D" w:rsidRPr="00F00745">
        <w:rPr>
          <w:rFonts w:ascii="Helvetica" w:hAnsi="Helvetica" w:cs="Helvetica"/>
        </w:rPr>
        <w:t xml:space="preserve">, </w:t>
      </w:r>
      <w:r w:rsidRPr="00F00745">
        <w:rPr>
          <w:rFonts w:ascii="Helvetica" w:hAnsi="Helvetica" w:cs="Helvetica"/>
        </w:rPr>
        <w:t xml:space="preserve">2018 – </w:t>
      </w:r>
      <w:r w:rsidR="005C4ECF">
        <w:rPr>
          <w:rFonts w:ascii="Helvetica" w:hAnsi="Helvetica" w:cs="Helvetica"/>
        </w:rPr>
        <w:t>October 2019</w:t>
      </w:r>
      <w:r w:rsidR="00FB345D" w:rsidRPr="00F00745">
        <w:rPr>
          <w:rFonts w:ascii="Helvetica" w:hAnsi="Helvetica" w:cs="Helvetica"/>
        </w:rPr>
        <w:t>)</w:t>
      </w:r>
    </w:p>
    <w:p w:rsidR="002768C8" w:rsidRDefault="00787E90" w:rsidP="00A24661">
      <w:p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Job Description</w:t>
      </w:r>
    </w:p>
    <w:p w:rsidR="00DF6C84" w:rsidRDefault="00607583" w:rsidP="00A24661">
      <w:p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- Responsible in web design using HT</w:t>
      </w:r>
      <w:r w:rsidR="00FF06CF">
        <w:rPr>
          <w:rFonts w:ascii="Helvetica" w:hAnsi="Helvetica" w:cs="Helvetica"/>
        </w:rPr>
        <w:t>ML5</w:t>
      </w:r>
      <w:r w:rsidR="00E22C0B">
        <w:rPr>
          <w:rFonts w:ascii="Helvetica" w:hAnsi="Helvetica" w:cs="Helvetica"/>
        </w:rPr>
        <w:t>, CSS3</w:t>
      </w:r>
      <w:r w:rsidR="00FF06CF">
        <w:rPr>
          <w:rFonts w:ascii="Helvetica" w:hAnsi="Helvetica" w:cs="Helvetica"/>
        </w:rPr>
        <w:t xml:space="preserve"> and Bootstrap Framework</w:t>
      </w:r>
      <w:r w:rsidR="00C04A47">
        <w:rPr>
          <w:rFonts w:ascii="Helvetica" w:hAnsi="Helvetica" w:cs="Helvetica"/>
        </w:rPr>
        <w:t>.</w:t>
      </w:r>
    </w:p>
    <w:p w:rsidR="00BB6195" w:rsidRDefault="00741FF9" w:rsidP="00A24661">
      <w:p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- </w:t>
      </w:r>
      <w:r w:rsidR="00346C18">
        <w:rPr>
          <w:rFonts w:ascii="Helvetica" w:hAnsi="Helvetica" w:cs="Helvetica"/>
        </w:rPr>
        <w:t>Creating website using HTML</w:t>
      </w:r>
      <w:r w:rsidR="00502989">
        <w:rPr>
          <w:rFonts w:ascii="Helvetica" w:hAnsi="Helvetica" w:cs="Helvetica"/>
        </w:rPr>
        <w:t>, CSS3, JS,jQuery,PHP,Bootstrap</w:t>
      </w:r>
      <w:r w:rsidR="00346C18">
        <w:rPr>
          <w:rFonts w:ascii="Helvetica" w:hAnsi="Helvetica" w:cs="Helvetica"/>
        </w:rPr>
        <w:t xml:space="preserve"> and Laravel Framework</w:t>
      </w:r>
      <w:r w:rsidR="007C532A">
        <w:rPr>
          <w:rFonts w:ascii="Helvetica" w:hAnsi="Helvetica" w:cs="Helvetica"/>
        </w:rPr>
        <w:t xml:space="preserve"> </w:t>
      </w:r>
      <w:r w:rsidR="007C532A" w:rsidRPr="00F00745">
        <w:rPr>
          <w:rFonts w:ascii="Helvetica" w:hAnsi="Helvetica" w:cs="Helvetica"/>
        </w:rPr>
        <w:t>for MIAA (Manila International Airport Authority)</w:t>
      </w:r>
      <w:r w:rsidR="00682DA0">
        <w:rPr>
          <w:rFonts w:ascii="Helvetica" w:hAnsi="Helvetica" w:cs="Helvetica"/>
        </w:rPr>
        <w:t>.</w:t>
      </w:r>
      <w:r w:rsidR="007C532A" w:rsidRPr="00F00745">
        <w:rPr>
          <w:rFonts w:ascii="Helvetica" w:hAnsi="Helvetica" w:cs="Helvetica"/>
        </w:rPr>
        <w:t xml:space="preserve"> </w:t>
      </w:r>
    </w:p>
    <w:p w:rsidR="007C532A" w:rsidRDefault="007C532A" w:rsidP="00A24661">
      <w:p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- Researching different software programs</w:t>
      </w:r>
      <w:r w:rsidR="00EE4530">
        <w:rPr>
          <w:rFonts w:ascii="Helvetica" w:hAnsi="Helvetica" w:cs="Helvetica"/>
        </w:rPr>
        <w:t>, maintaining software documentation</w:t>
      </w:r>
      <w:r w:rsidR="004E3C4F">
        <w:rPr>
          <w:rFonts w:ascii="Helvetica" w:hAnsi="Helvetica" w:cs="Helvetica"/>
        </w:rPr>
        <w:t>.</w:t>
      </w:r>
    </w:p>
    <w:p w:rsidR="000B77BC" w:rsidRDefault="00EF5EE0" w:rsidP="00A24661">
      <w:p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- Maintaining and adding new feature of website once build</w:t>
      </w:r>
      <w:r w:rsidR="000C194B">
        <w:rPr>
          <w:rFonts w:ascii="Helvetica" w:hAnsi="Helvetica" w:cs="Helvetica"/>
        </w:rPr>
        <w:t>.</w:t>
      </w:r>
    </w:p>
    <w:p w:rsidR="009231D5" w:rsidRPr="00F00745" w:rsidRDefault="00B177CB" w:rsidP="00A24661">
      <w:p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- Installation of websit</w:t>
      </w:r>
      <w:r w:rsidR="00B955CA">
        <w:rPr>
          <w:rFonts w:ascii="Helvetica" w:hAnsi="Helvetica" w:cs="Helvetica"/>
        </w:rPr>
        <w:t>e in L</w:t>
      </w:r>
      <w:r w:rsidR="009231D5">
        <w:rPr>
          <w:rFonts w:ascii="Helvetica" w:hAnsi="Helvetica" w:cs="Helvetica"/>
        </w:rPr>
        <w:t>inux server</w:t>
      </w:r>
      <w:r w:rsidR="007D299F">
        <w:rPr>
          <w:rFonts w:ascii="Helvetica" w:hAnsi="Helvetica" w:cs="Helvetica"/>
        </w:rPr>
        <w:t>.</w:t>
      </w:r>
    </w:p>
    <w:p w:rsidR="009231D5" w:rsidRDefault="00D52DA7" w:rsidP="00A24661">
      <w:p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- </w:t>
      </w:r>
      <w:r w:rsidR="00E6606E">
        <w:rPr>
          <w:rFonts w:ascii="Helvetica" w:hAnsi="Helvetica" w:cs="Helvetica"/>
        </w:rPr>
        <w:t xml:space="preserve">Linux Server configuration </w:t>
      </w:r>
      <w:r w:rsidR="00454C70">
        <w:rPr>
          <w:rFonts w:ascii="Helvetica" w:hAnsi="Helvetica" w:cs="Helvetica"/>
        </w:rPr>
        <w:t>and maintenance</w:t>
      </w:r>
      <w:r w:rsidR="0036073E">
        <w:rPr>
          <w:rFonts w:ascii="Helvetica" w:hAnsi="Helvetica" w:cs="Helvetica"/>
        </w:rPr>
        <w:t>.</w:t>
      </w:r>
    </w:p>
    <w:p w:rsidR="00D52DF6" w:rsidRDefault="00D52DF6" w:rsidP="00A24661">
      <w:pPr>
        <w:spacing w:after="0" w:line="360" w:lineRule="auto"/>
        <w:rPr>
          <w:rFonts w:ascii="Helvetica" w:hAnsi="Helvetica" w:cs="Helvetica"/>
        </w:rPr>
      </w:pPr>
    </w:p>
    <w:p w:rsidR="00D52DF6" w:rsidRPr="00F00745" w:rsidRDefault="00D52DF6" w:rsidP="00D52DF6">
      <w:pPr>
        <w:spacing w:after="0" w:line="360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Full Stack </w:t>
      </w:r>
      <w:r w:rsidRPr="00F00745">
        <w:rPr>
          <w:rFonts w:ascii="Helvetica" w:hAnsi="Helvetica" w:cs="Helvetica"/>
          <w:b/>
        </w:rPr>
        <w:t>Web Developer</w:t>
      </w:r>
      <w:r w:rsidRPr="00F00745">
        <w:rPr>
          <w:rFonts w:ascii="Helvetica" w:hAnsi="Helvetica" w:cs="Helvetica"/>
          <w:b/>
        </w:rPr>
        <w:tab/>
      </w:r>
      <w:r w:rsidRPr="00F00745">
        <w:rPr>
          <w:rFonts w:ascii="Helvetica" w:hAnsi="Helvetica" w:cs="Helvetica"/>
          <w:b/>
        </w:rPr>
        <w:tab/>
      </w:r>
      <w:r w:rsidRPr="00F00745">
        <w:rPr>
          <w:rFonts w:ascii="Helvetica" w:hAnsi="Helvetica" w:cs="Helvetica"/>
          <w:b/>
        </w:rPr>
        <w:tab/>
      </w:r>
    </w:p>
    <w:p w:rsidR="00D52DF6" w:rsidRDefault="00CC14EC" w:rsidP="00D52DF6">
      <w:p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SpeedRegalo Inc.</w:t>
      </w:r>
      <w:r w:rsidR="00D52DF6" w:rsidRPr="00F00745">
        <w:rPr>
          <w:rFonts w:ascii="Helvetica" w:hAnsi="Helvetica" w:cs="Helvetica"/>
        </w:rPr>
        <w:t xml:space="preserve"> (</w:t>
      </w:r>
      <w:r>
        <w:rPr>
          <w:rFonts w:ascii="Helvetica" w:hAnsi="Helvetica" w:cs="Helvetica"/>
        </w:rPr>
        <w:t>Nov 2019</w:t>
      </w:r>
      <w:r w:rsidR="00D52DF6" w:rsidRPr="00F00745">
        <w:rPr>
          <w:rFonts w:ascii="Helvetica" w:hAnsi="Helvetica" w:cs="Helvetica"/>
        </w:rPr>
        <w:t xml:space="preserve"> – </w:t>
      </w:r>
      <w:r w:rsidR="00D52DF6">
        <w:rPr>
          <w:rFonts w:ascii="Helvetica" w:hAnsi="Helvetica" w:cs="Helvetica"/>
        </w:rPr>
        <w:t>Present</w:t>
      </w:r>
      <w:r w:rsidR="00D52DF6" w:rsidRPr="00F00745">
        <w:rPr>
          <w:rFonts w:ascii="Helvetica" w:hAnsi="Helvetica" w:cs="Helvetica"/>
        </w:rPr>
        <w:t>)</w:t>
      </w:r>
    </w:p>
    <w:p w:rsidR="000D2CDB" w:rsidRDefault="000D2CDB" w:rsidP="00D52DF6">
      <w:pPr>
        <w:spacing w:after="0" w:line="360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Job Description</w:t>
      </w:r>
    </w:p>
    <w:p w:rsidR="007529B6" w:rsidRDefault="00E47C1B" w:rsidP="00D52DF6">
      <w:p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- </w:t>
      </w:r>
      <w:r w:rsidR="009501D8">
        <w:rPr>
          <w:rFonts w:ascii="Helvetica" w:hAnsi="Helvetica" w:cs="Helvetica"/>
        </w:rPr>
        <w:t>Created</w:t>
      </w:r>
      <w:r w:rsidR="002941C0">
        <w:rPr>
          <w:rFonts w:ascii="Helvetica" w:hAnsi="Helvetica" w:cs="Helvetica"/>
        </w:rPr>
        <w:t xml:space="preserve"> </w:t>
      </w:r>
      <w:r w:rsidR="009501D8">
        <w:rPr>
          <w:rFonts w:ascii="Helvetica" w:hAnsi="Helvetica" w:cs="Helvetica"/>
        </w:rPr>
        <w:t>website</w:t>
      </w:r>
      <w:r w:rsidR="002941C0">
        <w:rPr>
          <w:rFonts w:ascii="Helvetica" w:hAnsi="Helvetica" w:cs="Helvetica"/>
        </w:rPr>
        <w:t xml:space="preserve"> using HTML5</w:t>
      </w:r>
      <w:r w:rsidR="001711F0">
        <w:rPr>
          <w:rFonts w:ascii="Helvetica" w:hAnsi="Helvetica" w:cs="Helvetica"/>
        </w:rPr>
        <w:t>, CSS3</w:t>
      </w:r>
      <w:r w:rsidR="00EC0221">
        <w:rPr>
          <w:rFonts w:ascii="Helvetica" w:hAnsi="Helvetica" w:cs="Helvetica"/>
        </w:rPr>
        <w:t>, Bootstrap,jQuery,Vue</w:t>
      </w:r>
      <w:r w:rsidR="009F7AA7">
        <w:rPr>
          <w:rFonts w:ascii="Helvetica" w:hAnsi="Helvetica" w:cs="Helvetica"/>
        </w:rPr>
        <w:t xml:space="preserve"> Js and Laravel</w:t>
      </w:r>
      <w:r w:rsidR="002941C0">
        <w:rPr>
          <w:rFonts w:ascii="Helvetica" w:hAnsi="Helvetica" w:cs="Helvetica"/>
        </w:rPr>
        <w:t xml:space="preserve"> </w:t>
      </w:r>
      <w:r w:rsidR="00653FBA">
        <w:rPr>
          <w:rFonts w:ascii="Helvetica" w:hAnsi="Helvetica" w:cs="Helvetica"/>
        </w:rPr>
        <w:t xml:space="preserve">Framework </w:t>
      </w:r>
      <w:r w:rsidR="002941C0">
        <w:rPr>
          <w:rFonts w:ascii="Helvetica" w:hAnsi="Helvetica" w:cs="Helvetica"/>
        </w:rPr>
        <w:t>in DutyFree Ph</w:t>
      </w:r>
      <w:r w:rsidR="00822779">
        <w:rPr>
          <w:rFonts w:ascii="Helvetica" w:hAnsi="Helvetica" w:cs="Helvetica"/>
        </w:rPr>
        <w:t>ilippines</w:t>
      </w:r>
      <w:r w:rsidR="002941C0">
        <w:rPr>
          <w:rFonts w:ascii="Helvetica" w:hAnsi="Helvetica" w:cs="Helvetica"/>
        </w:rPr>
        <w:t xml:space="preserve"> and SpeedRegalo Website.</w:t>
      </w:r>
    </w:p>
    <w:p w:rsidR="00045B57" w:rsidRDefault="00001273" w:rsidP="00D52DF6">
      <w:p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- </w:t>
      </w:r>
      <w:r w:rsidR="0029169C">
        <w:rPr>
          <w:rFonts w:ascii="Helvetica" w:hAnsi="Helvetica" w:cs="Helvetica"/>
        </w:rPr>
        <w:t xml:space="preserve">Maintaining and adding new features in </w:t>
      </w:r>
      <w:r w:rsidR="00125C22">
        <w:rPr>
          <w:rFonts w:ascii="Helvetica" w:hAnsi="Helvetica" w:cs="Helvetica"/>
        </w:rPr>
        <w:t>Dutyfree Philippines,</w:t>
      </w:r>
      <w:r w:rsidR="0029169C">
        <w:rPr>
          <w:rFonts w:ascii="Helvetica" w:hAnsi="Helvetica" w:cs="Helvetica"/>
        </w:rPr>
        <w:t>SpeedRegalo</w:t>
      </w:r>
      <w:r w:rsidR="00125C22">
        <w:rPr>
          <w:rFonts w:ascii="Helvetica" w:hAnsi="Helvetica" w:cs="Helvetica"/>
        </w:rPr>
        <w:t xml:space="preserve"> and Suysing.</w:t>
      </w:r>
    </w:p>
    <w:p w:rsidR="008C290D" w:rsidRDefault="008C290D" w:rsidP="00D52DF6">
      <w:p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- Created rest api for </w:t>
      </w:r>
      <w:r w:rsidR="007E6636">
        <w:rPr>
          <w:rFonts w:ascii="Helvetica" w:hAnsi="Helvetica" w:cs="Helvetica"/>
        </w:rPr>
        <w:t>Dutyfree and</w:t>
      </w:r>
      <w:r w:rsidR="009C41B0">
        <w:rPr>
          <w:rFonts w:ascii="Helvetica" w:hAnsi="Helvetica" w:cs="Helvetica"/>
        </w:rPr>
        <w:t xml:space="preserve"> S</w:t>
      </w:r>
      <w:r w:rsidR="00296A77">
        <w:rPr>
          <w:rFonts w:ascii="Helvetica" w:hAnsi="Helvetica" w:cs="Helvetica"/>
        </w:rPr>
        <w:t>peedregalo website using Laravel Passport.</w:t>
      </w:r>
    </w:p>
    <w:p w:rsidR="00D52DF6" w:rsidRDefault="00AE0B14" w:rsidP="00D52DF6">
      <w:p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- </w:t>
      </w:r>
      <w:r w:rsidR="00782B13">
        <w:rPr>
          <w:rFonts w:ascii="Helvetica" w:hAnsi="Helvetica" w:cs="Helvetica"/>
        </w:rPr>
        <w:t>Created a responsive web</w:t>
      </w:r>
      <w:r w:rsidR="007A41C2">
        <w:rPr>
          <w:rFonts w:ascii="Helvetica" w:hAnsi="Helvetica" w:cs="Helvetica"/>
        </w:rPr>
        <w:t xml:space="preserve">site </w:t>
      </w:r>
      <w:r w:rsidR="009F49EA">
        <w:rPr>
          <w:rFonts w:ascii="Helvetica" w:hAnsi="Helvetica" w:cs="Helvetica"/>
        </w:rPr>
        <w:t xml:space="preserve">of </w:t>
      </w:r>
      <w:r w:rsidR="007A41C2">
        <w:rPr>
          <w:rFonts w:ascii="Helvetica" w:hAnsi="Helvetica" w:cs="Helvetica"/>
        </w:rPr>
        <w:t xml:space="preserve">Suysing </w:t>
      </w:r>
      <w:r w:rsidR="008A6EC8">
        <w:rPr>
          <w:rFonts w:ascii="Helvetica" w:hAnsi="Helvetica" w:cs="Helvetica"/>
        </w:rPr>
        <w:t>using Tail</w:t>
      </w:r>
      <w:r w:rsidR="00F50851">
        <w:rPr>
          <w:rFonts w:ascii="Helvetica" w:hAnsi="Helvetica" w:cs="Helvetica"/>
        </w:rPr>
        <w:t>wind Css</w:t>
      </w:r>
      <w:r w:rsidR="007362A4">
        <w:rPr>
          <w:rFonts w:ascii="Helvetica" w:hAnsi="Helvetica" w:cs="Helvetica"/>
        </w:rPr>
        <w:t>.</w:t>
      </w:r>
    </w:p>
    <w:p w:rsidR="007F0B03" w:rsidRDefault="00F50851" w:rsidP="00D52DF6">
      <w:p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- Implem</w:t>
      </w:r>
      <w:r w:rsidR="00D40B53">
        <w:rPr>
          <w:rFonts w:ascii="Helvetica" w:hAnsi="Helvetica" w:cs="Helvetica"/>
        </w:rPr>
        <w:t>ent Laravel Livewire and A</w:t>
      </w:r>
      <w:r w:rsidR="00EE3CE5">
        <w:rPr>
          <w:rFonts w:ascii="Helvetica" w:hAnsi="Helvetica" w:cs="Helvetica"/>
        </w:rPr>
        <w:t xml:space="preserve">lpine js </w:t>
      </w:r>
      <w:r w:rsidR="006C57AC">
        <w:rPr>
          <w:rFonts w:ascii="Helvetica" w:hAnsi="Helvetica" w:cs="Helvetica"/>
        </w:rPr>
        <w:t>in Suysing Website</w:t>
      </w:r>
      <w:r w:rsidR="00255410">
        <w:rPr>
          <w:rFonts w:ascii="Helvetica" w:hAnsi="Helvetica" w:cs="Helvetica"/>
        </w:rPr>
        <w:t xml:space="preserve"> for</w:t>
      </w:r>
      <w:r w:rsidR="00EE3CE5">
        <w:rPr>
          <w:rFonts w:ascii="Helvetica" w:hAnsi="Helvetica" w:cs="Helvetica"/>
        </w:rPr>
        <w:t xml:space="preserve"> better </w:t>
      </w:r>
      <w:r w:rsidR="00EB2664">
        <w:rPr>
          <w:rFonts w:ascii="Helvetica" w:hAnsi="Helvetica" w:cs="Helvetica"/>
        </w:rPr>
        <w:t>user interaction</w:t>
      </w:r>
      <w:r w:rsidR="00474A45">
        <w:rPr>
          <w:rFonts w:ascii="Helvetica" w:hAnsi="Helvetica" w:cs="Helvetica"/>
        </w:rPr>
        <w:t>.</w:t>
      </w:r>
    </w:p>
    <w:p w:rsidR="008A6EC8" w:rsidRDefault="008A6EC8" w:rsidP="008A6EC8">
      <w:p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- Linux Server configuration and maintenance in AWS.</w:t>
      </w:r>
    </w:p>
    <w:p w:rsidR="008A6EC8" w:rsidRDefault="008A6EC8" w:rsidP="008A6EC8">
      <w:pPr>
        <w:spacing w:after="0" w:line="360" w:lineRule="auto"/>
        <w:rPr>
          <w:rFonts w:ascii="Helvetica" w:hAnsi="Helvetica" w:cs="Helvetica"/>
        </w:rPr>
      </w:pPr>
    </w:p>
    <w:p w:rsidR="008A6EC8" w:rsidRDefault="008A6EC8" w:rsidP="00D52DF6">
      <w:pPr>
        <w:spacing w:after="0" w:line="360" w:lineRule="auto"/>
        <w:rPr>
          <w:rFonts w:ascii="Helvetica" w:hAnsi="Helvetica" w:cs="Helvetica"/>
        </w:rPr>
      </w:pPr>
    </w:p>
    <w:p w:rsidR="00CC58D0" w:rsidRDefault="00CC58D0" w:rsidP="00DC2EB5">
      <w:pPr>
        <w:spacing w:after="0"/>
        <w:rPr>
          <w:rFonts w:ascii="Helvetica" w:hAnsi="Helvetica" w:cs="Helvetica"/>
        </w:rPr>
      </w:pPr>
    </w:p>
    <w:p w:rsidR="006E4CA0" w:rsidRDefault="006E4CA0" w:rsidP="00DC2EB5">
      <w:pPr>
        <w:spacing w:after="0"/>
        <w:rPr>
          <w:rFonts w:ascii="Helvetica" w:hAnsi="Helvetica" w:cs="Helvetica"/>
        </w:rPr>
      </w:pPr>
    </w:p>
    <w:p w:rsidR="006E4CA0" w:rsidRDefault="006E4CA0" w:rsidP="00DC2EB5">
      <w:pPr>
        <w:spacing w:after="0"/>
        <w:rPr>
          <w:rFonts w:ascii="Helvetica" w:hAnsi="Helvetica" w:cs="Helvetica"/>
        </w:rPr>
      </w:pPr>
    </w:p>
    <w:p w:rsidR="006E4CA0" w:rsidRDefault="006E4CA0" w:rsidP="00DC2EB5">
      <w:pPr>
        <w:spacing w:after="0"/>
        <w:rPr>
          <w:rFonts w:ascii="Helvetica" w:hAnsi="Helvetica" w:cs="Helvetica"/>
        </w:rPr>
      </w:pPr>
    </w:p>
    <w:p w:rsidR="00E6121F" w:rsidRPr="00F00745" w:rsidRDefault="00E6121F" w:rsidP="00DC2EB5">
      <w:pPr>
        <w:spacing w:after="0"/>
        <w:rPr>
          <w:rFonts w:ascii="Helvetica" w:hAnsi="Helvetica" w:cs="Helvetica"/>
        </w:rPr>
      </w:pPr>
    </w:p>
    <w:p w:rsidR="00CC58D0" w:rsidRPr="00F00745" w:rsidRDefault="006012AE" w:rsidP="003563B5">
      <w:pPr>
        <w:autoSpaceDE w:val="0"/>
        <w:autoSpaceDN w:val="0"/>
        <w:adjustRightInd w:val="0"/>
        <w:spacing w:line="240" w:lineRule="auto"/>
        <w:rPr>
          <w:rFonts w:ascii="Helvetica" w:eastAsia="Batang" w:hAnsi="Helvetica" w:cs="Helvetica"/>
          <w:b/>
          <w:sz w:val="24"/>
          <w:szCs w:val="24"/>
          <w:lang w:eastAsia="ko-KR"/>
        </w:rPr>
      </w:pPr>
      <w:r w:rsidRPr="00F00745">
        <w:rPr>
          <w:rFonts w:ascii="Helvetica" w:eastAsia="Batang" w:hAnsi="Helvetica" w:cs="Helvetica"/>
          <w:b/>
          <w:sz w:val="24"/>
          <w:szCs w:val="24"/>
          <w:lang w:eastAsia="ko-KR"/>
        </w:rPr>
        <w:t>Certificates</w:t>
      </w:r>
      <w:r w:rsidR="00CC58D0" w:rsidRPr="00F00745">
        <w:rPr>
          <w:rFonts w:ascii="Helvetica" w:hAnsi="Helvetica" w:cs="Helvetica"/>
          <w:b/>
        </w:rPr>
        <w:tab/>
      </w:r>
      <w:r w:rsidR="00CC58D0" w:rsidRPr="00F00745">
        <w:rPr>
          <w:rFonts w:ascii="Helvetica" w:hAnsi="Helvetica" w:cs="Helvetica"/>
          <w:b/>
        </w:rPr>
        <w:tab/>
      </w:r>
    </w:p>
    <w:p w:rsidR="00AE061E" w:rsidRDefault="00440AE9" w:rsidP="00AE061E">
      <w:pPr>
        <w:spacing w:after="0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NCII in Computer Systems Servicing</w:t>
      </w:r>
      <w:r w:rsidR="00DC2EB5" w:rsidRPr="00F00745">
        <w:rPr>
          <w:rFonts w:ascii="Helvetica" w:hAnsi="Helvetica" w:cs="Helvetica"/>
        </w:rPr>
        <w:tab/>
      </w:r>
    </w:p>
    <w:p w:rsidR="00B450AA" w:rsidRPr="00F00745" w:rsidRDefault="00DC2EB5" w:rsidP="00AE061E">
      <w:pPr>
        <w:spacing w:after="0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ab/>
      </w:r>
      <w:r w:rsidRPr="00F00745">
        <w:rPr>
          <w:rFonts w:ascii="Helvetica" w:hAnsi="Helvetica" w:cs="Helvetica"/>
        </w:rPr>
        <w:tab/>
      </w:r>
    </w:p>
    <w:p w:rsidR="00B450AA" w:rsidRPr="00F00745" w:rsidRDefault="00B450AA" w:rsidP="002F5449">
      <w:pPr>
        <w:autoSpaceDE w:val="0"/>
        <w:autoSpaceDN w:val="0"/>
        <w:adjustRightInd w:val="0"/>
        <w:spacing w:line="240" w:lineRule="auto"/>
        <w:rPr>
          <w:rFonts w:ascii="Helvetica" w:eastAsia="Batang" w:hAnsi="Helvetica" w:cs="Helvetica"/>
          <w:b/>
          <w:sz w:val="24"/>
          <w:szCs w:val="24"/>
          <w:lang w:eastAsia="ko-KR"/>
        </w:rPr>
      </w:pPr>
      <w:r w:rsidRPr="00F00745">
        <w:rPr>
          <w:rFonts w:ascii="Helvetica" w:eastAsia="Batang" w:hAnsi="Helvetica" w:cs="Helvetica"/>
          <w:b/>
          <w:sz w:val="24"/>
          <w:szCs w:val="24"/>
          <w:lang w:eastAsia="ko-KR"/>
        </w:rPr>
        <w:t>Seminar/Training</w:t>
      </w:r>
    </w:p>
    <w:p w:rsidR="00B450AA" w:rsidRPr="00F00745" w:rsidRDefault="002F5449" w:rsidP="00E54A9C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>-3</w:t>
      </w:r>
      <w:r w:rsidRPr="00F00745">
        <w:rPr>
          <w:rFonts w:ascii="Helvetica" w:hAnsi="Helvetica" w:cs="Helvetica"/>
          <w:vertAlign w:val="superscript"/>
        </w:rPr>
        <w:t>rd</w:t>
      </w:r>
      <w:r w:rsidRPr="00F00745">
        <w:rPr>
          <w:rFonts w:ascii="Helvetica" w:hAnsi="Helvetica" w:cs="Helvetica"/>
        </w:rPr>
        <w:t xml:space="preserve"> Y4IT seminar in SMX Hall Mall of Asia</w:t>
      </w:r>
    </w:p>
    <w:p w:rsidR="00B551B8" w:rsidRPr="00F00745" w:rsidRDefault="00B551B8" w:rsidP="00E54A9C">
      <w:pPr>
        <w:autoSpaceDE w:val="0"/>
        <w:autoSpaceDN w:val="0"/>
        <w:adjustRightInd w:val="0"/>
        <w:spacing w:after="0" w:line="360" w:lineRule="auto"/>
        <w:rPr>
          <w:rFonts w:ascii="Helvetica" w:eastAsia="Batang" w:hAnsi="Helvetica" w:cs="Helvetica"/>
          <w:lang w:eastAsia="ko-KR"/>
        </w:rPr>
      </w:pPr>
      <w:r w:rsidRPr="00F00745">
        <w:rPr>
          <w:rFonts w:ascii="Helvetica" w:eastAsia="Batang" w:hAnsi="Helvetica" w:cs="Helvetica"/>
          <w:lang w:eastAsia="ko-KR"/>
        </w:rPr>
        <w:t>-PSITE in Adamson University</w:t>
      </w:r>
    </w:p>
    <w:p w:rsidR="00DB24A5" w:rsidRPr="00F00745" w:rsidRDefault="007B756D" w:rsidP="00E54A9C">
      <w:pPr>
        <w:autoSpaceDE w:val="0"/>
        <w:autoSpaceDN w:val="0"/>
        <w:adjustRightInd w:val="0"/>
        <w:spacing w:after="0" w:line="360" w:lineRule="auto"/>
        <w:rPr>
          <w:rFonts w:ascii="Helvetica" w:eastAsia="Batang" w:hAnsi="Helvetica" w:cs="Helvetica"/>
          <w:lang w:eastAsia="ko-KR"/>
        </w:rPr>
      </w:pPr>
      <w:r w:rsidRPr="00F00745">
        <w:rPr>
          <w:rFonts w:ascii="Helvetica" w:eastAsia="Batang" w:hAnsi="Helvetica" w:cs="Helvetica"/>
          <w:lang w:eastAsia="ko-KR"/>
        </w:rPr>
        <w:t>-7 Habits of Highly Effective Programmer in Audio Visual Room, Lyceum of Alabang</w:t>
      </w:r>
    </w:p>
    <w:p w:rsidR="002C3A97" w:rsidRPr="002E4FF5" w:rsidRDefault="002C3A97" w:rsidP="002E4FF5">
      <w:pPr>
        <w:rPr>
          <w:rFonts w:ascii="Helvetica" w:hAnsi="Helvetica" w:cs="Helvetica"/>
          <w:b/>
          <w:sz w:val="24"/>
          <w:szCs w:val="24"/>
        </w:rPr>
        <w:sectPr w:rsidR="002C3A97" w:rsidRPr="002E4FF5" w:rsidSect="007E2BC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C3A97" w:rsidRDefault="002C3A97" w:rsidP="00326F34">
      <w:pPr>
        <w:pStyle w:val="NoSpacing"/>
        <w:spacing w:line="360" w:lineRule="auto"/>
        <w:jc w:val="both"/>
        <w:rPr>
          <w:rFonts w:ascii="Helvetica" w:hAnsi="Helvetica" w:cs="Helvetica"/>
        </w:rPr>
      </w:pPr>
    </w:p>
    <w:p w:rsidR="00E66511" w:rsidRPr="00F00745" w:rsidRDefault="00E66511" w:rsidP="00326F34">
      <w:pPr>
        <w:pStyle w:val="NoSpacing"/>
        <w:spacing w:line="360" w:lineRule="auto"/>
        <w:jc w:val="both"/>
        <w:rPr>
          <w:rFonts w:ascii="Helvetica" w:hAnsi="Helvetica" w:cs="Helvetica"/>
        </w:rPr>
      </w:pPr>
      <w:r w:rsidRPr="00F00745">
        <w:rPr>
          <w:rFonts w:ascii="Helvetica" w:hAnsi="Helvetica" w:cs="Helvetica"/>
        </w:rPr>
        <w:tab/>
        <w:t xml:space="preserve"> </w:t>
      </w:r>
      <w:r w:rsidR="00BB22BE">
        <w:rPr>
          <w:rFonts w:ascii="Helvetica" w:hAnsi="Helvetica" w:cs="Helvetica"/>
        </w:rPr>
        <w:tab/>
      </w:r>
      <w:r w:rsidR="00BB22BE">
        <w:rPr>
          <w:rFonts w:ascii="Helvetica" w:hAnsi="Helvetica" w:cs="Helvetica"/>
        </w:rPr>
        <w:tab/>
      </w:r>
      <w:r w:rsidR="002C3A97">
        <w:rPr>
          <w:rFonts w:ascii="Helvetica" w:hAnsi="Helvetica" w:cs="Helvetica"/>
        </w:rPr>
        <w:tab/>
      </w:r>
      <w:r w:rsidR="002C3A97">
        <w:rPr>
          <w:rFonts w:ascii="Helvetica" w:hAnsi="Helvetica" w:cs="Helvetica"/>
        </w:rPr>
        <w:tab/>
      </w:r>
      <w:r w:rsidR="002C3A97">
        <w:rPr>
          <w:rFonts w:ascii="Helvetica" w:hAnsi="Helvetica" w:cs="Helvetica"/>
        </w:rPr>
        <w:tab/>
      </w:r>
      <w:r w:rsidR="002C3A97">
        <w:rPr>
          <w:rFonts w:ascii="Helvetica" w:hAnsi="Helvetica" w:cs="Helvetica"/>
        </w:rPr>
        <w:tab/>
      </w:r>
    </w:p>
    <w:p w:rsidR="00E66511" w:rsidRPr="00F00745" w:rsidRDefault="00D70B7C" w:rsidP="00326F34">
      <w:pPr>
        <w:pStyle w:val="NoSpacing"/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</w:p>
    <w:p w:rsidR="002C3A97" w:rsidRDefault="00BB22BE" w:rsidP="00326F34">
      <w:pPr>
        <w:pStyle w:val="NoSpacing"/>
        <w:spacing w:line="360" w:lineRule="auto"/>
        <w:jc w:val="both"/>
        <w:rPr>
          <w:rFonts w:ascii="Helvetica" w:hAnsi="Helvetica" w:cs="Helvetica"/>
          <w:sz w:val="24"/>
          <w:szCs w:val="24"/>
        </w:rPr>
        <w:sectPr w:rsidR="002C3A97" w:rsidSect="002C3A9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Helvetica" w:hAnsi="Helvetica" w:cs="Helvetica"/>
          <w:sz w:val="24"/>
          <w:szCs w:val="24"/>
        </w:rPr>
        <w:tab/>
      </w:r>
    </w:p>
    <w:p w:rsidR="00E87526" w:rsidRPr="00F00745" w:rsidRDefault="00E87526">
      <w:pPr>
        <w:rPr>
          <w:rFonts w:ascii="Helvetica" w:hAnsi="Helvetica" w:cs="Helvetica"/>
        </w:rPr>
      </w:pPr>
    </w:p>
    <w:sectPr w:rsidR="00E87526" w:rsidRPr="00F00745" w:rsidSect="002C3A9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59" w:rsidRDefault="00D70559" w:rsidP="000D1D93">
      <w:pPr>
        <w:spacing w:after="0" w:line="240" w:lineRule="auto"/>
      </w:pPr>
      <w:r>
        <w:separator/>
      </w:r>
    </w:p>
  </w:endnote>
  <w:endnote w:type="continuationSeparator" w:id="0">
    <w:p w:rsidR="00D70559" w:rsidRDefault="00D70559" w:rsidP="000D1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59" w:rsidRDefault="00D70559" w:rsidP="000D1D93">
      <w:pPr>
        <w:spacing w:after="0" w:line="240" w:lineRule="auto"/>
      </w:pPr>
      <w:r>
        <w:separator/>
      </w:r>
    </w:p>
  </w:footnote>
  <w:footnote w:type="continuationSeparator" w:id="0">
    <w:p w:rsidR="00D70559" w:rsidRDefault="00D70559" w:rsidP="000D1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318BC"/>
    <w:multiLevelType w:val="hybridMultilevel"/>
    <w:tmpl w:val="7A0211D0"/>
    <w:lvl w:ilvl="0" w:tplc="16D40440">
      <w:start w:val="2014"/>
      <w:numFmt w:val="bullet"/>
      <w:lvlText w:val="-"/>
      <w:lvlJc w:val="left"/>
      <w:pPr>
        <w:ind w:left="720" w:hanging="360"/>
      </w:pPr>
      <w:rPr>
        <w:rFonts w:ascii="Helvetica" w:eastAsia="Batang" w:hAnsi="Helvetica" w:cs="Helvetic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F188D"/>
    <w:multiLevelType w:val="hybridMultilevel"/>
    <w:tmpl w:val="A314AD46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FD390C"/>
    <w:multiLevelType w:val="singleLevel"/>
    <w:tmpl w:val="34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4094CD7"/>
    <w:multiLevelType w:val="hybridMultilevel"/>
    <w:tmpl w:val="0F50B3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32E60"/>
    <w:multiLevelType w:val="hybridMultilevel"/>
    <w:tmpl w:val="CC046DE6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BF54B3"/>
    <w:multiLevelType w:val="hybridMultilevel"/>
    <w:tmpl w:val="58EA7C5A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1F5FE7"/>
    <w:multiLevelType w:val="hybridMultilevel"/>
    <w:tmpl w:val="32540BC4"/>
    <w:lvl w:ilvl="0" w:tplc="062E522E">
      <w:start w:val="2014"/>
      <w:numFmt w:val="bullet"/>
      <w:lvlText w:val="-"/>
      <w:lvlJc w:val="left"/>
      <w:pPr>
        <w:ind w:left="720" w:hanging="360"/>
      </w:pPr>
      <w:rPr>
        <w:rFonts w:ascii="Helvetica" w:eastAsia="Batang" w:hAnsi="Helvetica" w:cs="Helvetic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F2657"/>
    <w:multiLevelType w:val="hybridMultilevel"/>
    <w:tmpl w:val="E45E68E8"/>
    <w:lvl w:ilvl="0" w:tplc="FFC6E0DC">
      <w:start w:val="2014"/>
      <w:numFmt w:val="bullet"/>
      <w:lvlText w:val="-"/>
      <w:lvlJc w:val="left"/>
      <w:pPr>
        <w:ind w:left="720" w:hanging="360"/>
      </w:pPr>
      <w:rPr>
        <w:rFonts w:ascii="Helvetica" w:eastAsia="Batang" w:hAnsi="Helvetica" w:cs="Helvetic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526"/>
    <w:rsid w:val="00000601"/>
    <w:rsid w:val="00001273"/>
    <w:rsid w:val="0000643C"/>
    <w:rsid w:val="00006BE7"/>
    <w:rsid w:val="000075F0"/>
    <w:rsid w:val="000206D8"/>
    <w:rsid w:val="00020E45"/>
    <w:rsid w:val="000249AF"/>
    <w:rsid w:val="00024C7C"/>
    <w:rsid w:val="0002584F"/>
    <w:rsid w:val="00027586"/>
    <w:rsid w:val="000343E1"/>
    <w:rsid w:val="00036CEB"/>
    <w:rsid w:val="00042CE2"/>
    <w:rsid w:val="00042E1F"/>
    <w:rsid w:val="00044745"/>
    <w:rsid w:val="000452AE"/>
    <w:rsid w:val="00045B57"/>
    <w:rsid w:val="00053115"/>
    <w:rsid w:val="00053199"/>
    <w:rsid w:val="00056705"/>
    <w:rsid w:val="000653F2"/>
    <w:rsid w:val="00066E77"/>
    <w:rsid w:val="000736F7"/>
    <w:rsid w:val="00076480"/>
    <w:rsid w:val="00083A9B"/>
    <w:rsid w:val="000859D3"/>
    <w:rsid w:val="000878D2"/>
    <w:rsid w:val="00087D65"/>
    <w:rsid w:val="000921F3"/>
    <w:rsid w:val="00094759"/>
    <w:rsid w:val="00095070"/>
    <w:rsid w:val="000A0C71"/>
    <w:rsid w:val="000A3B77"/>
    <w:rsid w:val="000B0DAA"/>
    <w:rsid w:val="000B0FDE"/>
    <w:rsid w:val="000B2676"/>
    <w:rsid w:val="000B4824"/>
    <w:rsid w:val="000B77BC"/>
    <w:rsid w:val="000C065D"/>
    <w:rsid w:val="000C194B"/>
    <w:rsid w:val="000D1D93"/>
    <w:rsid w:val="000D2CDB"/>
    <w:rsid w:val="000E4A8C"/>
    <w:rsid w:val="000E5A5F"/>
    <w:rsid w:val="000E7E0E"/>
    <w:rsid w:val="000F0944"/>
    <w:rsid w:val="001006CF"/>
    <w:rsid w:val="001010F2"/>
    <w:rsid w:val="00107E97"/>
    <w:rsid w:val="001130D7"/>
    <w:rsid w:val="00116BE1"/>
    <w:rsid w:val="001257BD"/>
    <w:rsid w:val="00125C22"/>
    <w:rsid w:val="00126134"/>
    <w:rsid w:val="0013336C"/>
    <w:rsid w:val="00134202"/>
    <w:rsid w:val="0015039D"/>
    <w:rsid w:val="00153716"/>
    <w:rsid w:val="00155E41"/>
    <w:rsid w:val="001578C0"/>
    <w:rsid w:val="00157C98"/>
    <w:rsid w:val="0016025B"/>
    <w:rsid w:val="001662A0"/>
    <w:rsid w:val="00166C3A"/>
    <w:rsid w:val="001711F0"/>
    <w:rsid w:val="00172FF8"/>
    <w:rsid w:val="00173567"/>
    <w:rsid w:val="001763CB"/>
    <w:rsid w:val="001763FE"/>
    <w:rsid w:val="0017662C"/>
    <w:rsid w:val="001828DE"/>
    <w:rsid w:val="0018356F"/>
    <w:rsid w:val="0018364B"/>
    <w:rsid w:val="00184D65"/>
    <w:rsid w:val="001867B6"/>
    <w:rsid w:val="00186A19"/>
    <w:rsid w:val="00190C4C"/>
    <w:rsid w:val="00191854"/>
    <w:rsid w:val="00193C24"/>
    <w:rsid w:val="001961FF"/>
    <w:rsid w:val="001A7373"/>
    <w:rsid w:val="001B3EA6"/>
    <w:rsid w:val="001C0E6E"/>
    <w:rsid w:val="001C1741"/>
    <w:rsid w:val="001C18FC"/>
    <w:rsid w:val="001C1BC1"/>
    <w:rsid w:val="001C3B6D"/>
    <w:rsid w:val="001C3EB9"/>
    <w:rsid w:val="001D0650"/>
    <w:rsid w:val="001D1225"/>
    <w:rsid w:val="001D2070"/>
    <w:rsid w:val="001D2DB4"/>
    <w:rsid w:val="001D3491"/>
    <w:rsid w:val="001D5828"/>
    <w:rsid w:val="001E10D7"/>
    <w:rsid w:val="001E3756"/>
    <w:rsid w:val="001E53F0"/>
    <w:rsid w:val="001E5C5B"/>
    <w:rsid w:val="001E72CE"/>
    <w:rsid w:val="001F204A"/>
    <w:rsid w:val="002011B4"/>
    <w:rsid w:val="002041E3"/>
    <w:rsid w:val="00212636"/>
    <w:rsid w:val="002135A3"/>
    <w:rsid w:val="00213FA6"/>
    <w:rsid w:val="0021469A"/>
    <w:rsid w:val="00214818"/>
    <w:rsid w:val="00214C63"/>
    <w:rsid w:val="00214F37"/>
    <w:rsid w:val="00217FD7"/>
    <w:rsid w:val="002210CE"/>
    <w:rsid w:val="00221124"/>
    <w:rsid w:val="002230F2"/>
    <w:rsid w:val="0022469A"/>
    <w:rsid w:val="002267DC"/>
    <w:rsid w:val="00230752"/>
    <w:rsid w:val="00232124"/>
    <w:rsid w:val="00233007"/>
    <w:rsid w:val="002338BD"/>
    <w:rsid w:val="00234FD0"/>
    <w:rsid w:val="00235384"/>
    <w:rsid w:val="00236FA6"/>
    <w:rsid w:val="00237EB5"/>
    <w:rsid w:val="00246BDE"/>
    <w:rsid w:val="00252E56"/>
    <w:rsid w:val="00255410"/>
    <w:rsid w:val="00257172"/>
    <w:rsid w:val="00266B3C"/>
    <w:rsid w:val="00270C9F"/>
    <w:rsid w:val="002762BC"/>
    <w:rsid w:val="002768C8"/>
    <w:rsid w:val="00280EE4"/>
    <w:rsid w:val="0028520F"/>
    <w:rsid w:val="00286E7D"/>
    <w:rsid w:val="002906CC"/>
    <w:rsid w:val="0029098A"/>
    <w:rsid w:val="0029169C"/>
    <w:rsid w:val="002939E6"/>
    <w:rsid w:val="002941C0"/>
    <w:rsid w:val="00295C5A"/>
    <w:rsid w:val="00296A77"/>
    <w:rsid w:val="00297E0B"/>
    <w:rsid w:val="002A54EB"/>
    <w:rsid w:val="002B1DD1"/>
    <w:rsid w:val="002B49B5"/>
    <w:rsid w:val="002B63E8"/>
    <w:rsid w:val="002C2306"/>
    <w:rsid w:val="002C3A97"/>
    <w:rsid w:val="002C5205"/>
    <w:rsid w:val="002C5873"/>
    <w:rsid w:val="002C7BD7"/>
    <w:rsid w:val="002C7CEC"/>
    <w:rsid w:val="002D03F2"/>
    <w:rsid w:val="002D13F2"/>
    <w:rsid w:val="002D1B7F"/>
    <w:rsid w:val="002D71AA"/>
    <w:rsid w:val="002E4FF5"/>
    <w:rsid w:val="002E796D"/>
    <w:rsid w:val="002F0B52"/>
    <w:rsid w:val="002F4C2E"/>
    <w:rsid w:val="002F5449"/>
    <w:rsid w:val="002F7B42"/>
    <w:rsid w:val="00300F89"/>
    <w:rsid w:val="003032B5"/>
    <w:rsid w:val="0030591F"/>
    <w:rsid w:val="00306CF3"/>
    <w:rsid w:val="00307750"/>
    <w:rsid w:val="0031391B"/>
    <w:rsid w:val="00316D38"/>
    <w:rsid w:val="00324CDB"/>
    <w:rsid w:val="0032591E"/>
    <w:rsid w:val="00325EC5"/>
    <w:rsid w:val="00326F34"/>
    <w:rsid w:val="00331D7B"/>
    <w:rsid w:val="00332AC7"/>
    <w:rsid w:val="003337D8"/>
    <w:rsid w:val="0034281F"/>
    <w:rsid w:val="00346C18"/>
    <w:rsid w:val="00346F8A"/>
    <w:rsid w:val="00350DEF"/>
    <w:rsid w:val="003563B5"/>
    <w:rsid w:val="0036073E"/>
    <w:rsid w:val="00360815"/>
    <w:rsid w:val="003609F3"/>
    <w:rsid w:val="00366409"/>
    <w:rsid w:val="0037126F"/>
    <w:rsid w:val="00372690"/>
    <w:rsid w:val="003737AC"/>
    <w:rsid w:val="00381057"/>
    <w:rsid w:val="00382A80"/>
    <w:rsid w:val="00382A82"/>
    <w:rsid w:val="003861D7"/>
    <w:rsid w:val="00391B6B"/>
    <w:rsid w:val="003930EF"/>
    <w:rsid w:val="0039312A"/>
    <w:rsid w:val="003A07A7"/>
    <w:rsid w:val="003A2052"/>
    <w:rsid w:val="003A593D"/>
    <w:rsid w:val="003A6BC1"/>
    <w:rsid w:val="003B24B0"/>
    <w:rsid w:val="003B2CEE"/>
    <w:rsid w:val="003B55C6"/>
    <w:rsid w:val="003C0CA7"/>
    <w:rsid w:val="003C222C"/>
    <w:rsid w:val="003C6995"/>
    <w:rsid w:val="003C767E"/>
    <w:rsid w:val="003D1DDB"/>
    <w:rsid w:val="003D2B1C"/>
    <w:rsid w:val="003D6353"/>
    <w:rsid w:val="003D6A87"/>
    <w:rsid w:val="003E0936"/>
    <w:rsid w:val="003E5C2B"/>
    <w:rsid w:val="003F0CA0"/>
    <w:rsid w:val="003F1E9A"/>
    <w:rsid w:val="003F210E"/>
    <w:rsid w:val="003F3A50"/>
    <w:rsid w:val="003F40CA"/>
    <w:rsid w:val="003F79FD"/>
    <w:rsid w:val="004015F5"/>
    <w:rsid w:val="00407180"/>
    <w:rsid w:val="004122D2"/>
    <w:rsid w:val="00414A44"/>
    <w:rsid w:val="00417CA7"/>
    <w:rsid w:val="00420E6F"/>
    <w:rsid w:val="004341FC"/>
    <w:rsid w:val="0043566F"/>
    <w:rsid w:val="00435C41"/>
    <w:rsid w:val="00435E9A"/>
    <w:rsid w:val="004376F1"/>
    <w:rsid w:val="00440AE9"/>
    <w:rsid w:val="00441546"/>
    <w:rsid w:val="00444657"/>
    <w:rsid w:val="00447883"/>
    <w:rsid w:val="00451F12"/>
    <w:rsid w:val="00454C70"/>
    <w:rsid w:val="00456CD9"/>
    <w:rsid w:val="00457159"/>
    <w:rsid w:val="00462953"/>
    <w:rsid w:val="00466680"/>
    <w:rsid w:val="004671FA"/>
    <w:rsid w:val="00473AF6"/>
    <w:rsid w:val="00474A45"/>
    <w:rsid w:val="00486D59"/>
    <w:rsid w:val="00486DAF"/>
    <w:rsid w:val="004922E3"/>
    <w:rsid w:val="004923E3"/>
    <w:rsid w:val="0049395A"/>
    <w:rsid w:val="004B40F3"/>
    <w:rsid w:val="004B62AB"/>
    <w:rsid w:val="004B72D0"/>
    <w:rsid w:val="004D0D78"/>
    <w:rsid w:val="004D2251"/>
    <w:rsid w:val="004D6AD1"/>
    <w:rsid w:val="004D6FC8"/>
    <w:rsid w:val="004D714E"/>
    <w:rsid w:val="004E3C4F"/>
    <w:rsid w:val="004E73D4"/>
    <w:rsid w:val="004E7FAB"/>
    <w:rsid w:val="004F1A40"/>
    <w:rsid w:val="004F4699"/>
    <w:rsid w:val="004F6867"/>
    <w:rsid w:val="00502989"/>
    <w:rsid w:val="00502ECB"/>
    <w:rsid w:val="0050644A"/>
    <w:rsid w:val="00512F42"/>
    <w:rsid w:val="00516043"/>
    <w:rsid w:val="005219A5"/>
    <w:rsid w:val="00522F17"/>
    <w:rsid w:val="00533324"/>
    <w:rsid w:val="005445D4"/>
    <w:rsid w:val="005476E4"/>
    <w:rsid w:val="00555F8F"/>
    <w:rsid w:val="00561A97"/>
    <w:rsid w:val="00563CCA"/>
    <w:rsid w:val="00571C1D"/>
    <w:rsid w:val="00573300"/>
    <w:rsid w:val="00575DC4"/>
    <w:rsid w:val="005779B2"/>
    <w:rsid w:val="005800F4"/>
    <w:rsid w:val="00580A07"/>
    <w:rsid w:val="00583713"/>
    <w:rsid w:val="0058599A"/>
    <w:rsid w:val="00596992"/>
    <w:rsid w:val="005A02AB"/>
    <w:rsid w:val="005A0686"/>
    <w:rsid w:val="005A383D"/>
    <w:rsid w:val="005A5723"/>
    <w:rsid w:val="005A5F42"/>
    <w:rsid w:val="005A651C"/>
    <w:rsid w:val="005A69FB"/>
    <w:rsid w:val="005A728C"/>
    <w:rsid w:val="005C11F8"/>
    <w:rsid w:val="005C4ECF"/>
    <w:rsid w:val="005C5146"/>
    <w:rsid w:val="005D21D6"/>
    <w:rsid w:val="005D34C0"/>
    <w:rsid w:val="005D7A6D"/>
    <w:rsid w:val="005E0A03"/>
    <w:rsid w:val="005E0C44"/>
    <w:rsid w:val="005E2850"/>
    <w:rsid w:val="005E2960"/>
    <w:rsid w:val="005E6FFB"/>
    <w:rsid w:val="005E7466"/>
    <w:rsid w:val="005F0A09"/>
    <w:rsid w:val="005F2204"/>
    <w:rsid w:val="005F3A60"/>
    <w:rsid w:val="006012AE"/>
    <w:rsid w:val="00601492"/>
    <w:rsid w:val="00601E57"/>
    <w:rsid w:val="0060253A"/>
    <w:rsid w:val="006065A8"/>
    <w:rsid w:val="006069CA"/>
    <w:rsid w:val="00607583"/>
    <w:rsid w:val="00613C03"/>
    <w:rsid w:val="00626B8B"/>
    <w:rsid w:val="0064119D"/>
    <w:rsid w:val="006420D3"/>
    <w:rsid w:val="00647FC2"/>
    <w:rsid w:val="0065228B"/>
    <w:rsid w:val="00652581"/>
    <w:rsid w:val="00653FBA"/>
    <w:rsid w:val="00654AA9"/>
    <w:rsid w:val="00657B8A"/>
    <w:rsid w:val="006720BF"/>
    <w:rsid w:val="00682DA0"/>
    <w:rsid w:val="00683D9C"/>
    <w:rsid w:val="00693BCA"/>
    <w:rsid w:val="00694545"/>
    <w:rsid w:val="00696916"/>
    <w:rsid w:val="006A114B"/>
    <w:rsid w:val="006A19D0"/>
    <w:rsid w:val="006A1D7B"/>
    <w:rsid w:val="006A1F92"/>
    <w:rsid w:val="006A336F"/>
    <w:rsid w:val="006A4327"/>
    <w:rsid w:val="006B1E9F"/>
    <w:rsid w:val="006B2F1F"/>
    <w:rsid w:val="006B50F7"/>
    <w:rsid w:val="006B6E13"/>
    <w:rsid w:val="006C1241"/>
    <w:rsid w:val="006C2787"/>
    <w:rsid w:val="006C57AC"/>
    <w:rsid w:val="006D2405"/>
    <w:rsid w:val="006D7A62"/>
    <w:rsid w:val="006E0367"/>
    <w:rsid w:val="006E3DB4"/>
    <w:rsid w:val="006E4CA0"/>
    <w:rsid w:val="006E5DF9"/>
    <w:rsid w:val="006E6133"/>
    <w:rsid w:val="006F0570"/>
    <w:rsid w:val="006F07E4"/>
    <w:rsid w:val="006F0812"/>
    <w:rsid w:val="006F18F5"/>
    <w:rsid w:val="006F47B8"/>
    <w:rsid w:val="006F51B5"/>
    <w:rsid w:val="006F5F41"/>
    <w:rsid w:val="00711C61"/>
    <w:rsid w:val="00712FAB"/>
    <w:rsid w:val="0071370E"/>
    <w:rsid w:val="007139B7"/>
    <w:rsid w:val="00717276"/>
    <w:rsid w:val="00724609"/>
    <w:rsid w:val="00724D73"/>
    <w:rsid w:val="00725763"/>
    <w:rsid w:val="00731B70"/>
    <w:rsid w:val="00732039"/>
    <w:rsid w:val="007362A4"/>
    <w:rsid w:val="007363A2"/>
    <w:rsid w:val="007400E2"/>
    <w:rsid w:val="007404B1"/>
    <w:rsid w:val="00740A16"/>
    <w:rsid w:val="00741FF9"/>
    <w:rsid w:val="00743F85"/>
    <w:rsid w:val="0074436C"/>
    <w:rsid w:val="00747706"/>
    <w:rsid w:val="00747756"/>
    <w:rsid w:val="00751998"/>
    <w:rsid w:val="007529B6"/>
    <w:rsid w:val="007545E4"/>
    <w:rsid w:val="0075641B"/>
    <w:rsid w:val="00756C47"/>
    <w:rsid w:val="00757615"/>
    <w:rsid w:val="00757AA6"/>
    <w:rsid w:val="007616B2"/>
    <w:rsid w:val="007627B7"/>
    <w:rsid w:val="007716F2"/>
    <w:rsid w:val="00777A6C"/>
    <w:rsid w:val="00781D5E"/>
    <w:rsid w:val="00782141"/>
    <w:rsid w:val="00782B13"/>
    <w:rsid w:val="00787E90"/>
    <w:rsid w:val="0079063F"/>
    <w:rsid w:val="00791203"/>
    <w:rsid w:val="007926AC"/>
    <w:rsid w:val="00793A64"/>
    <w:rsid w:val="00794EF4"/>
    <w:rsid w:val="00795671"/>
    <w:rsid w:val="007A1182"/>
    <w:rsid w:val="007A367E"/>
    <w:rsid w:val="007A39B2"/>
    <w:rsid w:val="007A41C2"/>
    <w:rsid w:val="007B411E"/>
    <w:rsid w:val="007B41BA"/>
    <w:rsid w:val="007B483D"/>
    <w:rsid w:val="007B5A86"/>
    <w:rsid w:val="007B63E7"/>
    <w:rsid w:val="007B756D"/>
    <w:rsid w:val="007C2042"/>
    <w:rsid w:val="007C2D36"/>
    <w:rsid w:val="007C532A"/>
    <w:rsid w:val="007C7569"/>
    <w:rsid w:val="007D299F"/>
    <w:rsid w:val="007D7588"/>
    <w:rsid w:val="007E2BC2"/>
    <w:rsid w:val="007E5E1B"/>
    <w:rsid w:val="007E6636"/>
    <w:rsid w:val="007F0B03"/>
    <w:rsid w:val="007F1C02"/>
    <w:rsid w:val="007F1DF0"/>
    <w:rsid w:val="007F3FFC"/>
    <w:rsid w:val="007F6AE2"/>
    <w:rsid w:val="00800513"/>
    <w:rsid w:val="008048F3"/>
    <w:rsid w:val="00810F6C"/>
    <w:rsid w:val="00814785"/>
    <w:rsid w:val="008173C1"/>
    <w:rsid w:val="00821B40"/>
    <w:rsid w:val="00822779"/>
    <w:rsid w:val="00822A2C"/>
    <w:rsid w:val="00823483"/>
    <w:rsid w:val="008244F6"/>
    <w:rsid w:val="00825512"/>
    <w:rsid w:val="008362BA"/>
    <w:rsid w:val="00847401"/>
    <w:rsid w:val="00847F17"/>
    <w:rsid w:val="0085498E"/>
    <w:rsid w:val="008614D2"/>
    <w:rsid w:val="00863188"/>
    <w:rsid w:val="00865AB5"/>
    <w:rsid w:val="00866142"/>
    <w:rsid w:val="00866B67"/>
    <w:rsid w:val="008703D0"/>
    <w:rsid w:val="008720DE"/>
    <w:rsid w:val="008734BD"/>
    <w:rsid w:val="00876627"/>
    <w:rsid w:val="00883E3A"/>
    <w:rsid w:val="00884825"/>
    <w:rsid w:val="00884E78"/>
    <w:rsid w:val="00887D35"/>
    <w:rsid w:val="00892583"/>
    <w:rsid w:val="00892B51"/>
    <w:rsid w:val="00895639"/>
    <w:rsid w:val="00895F16"/>
    <w:rsid w:val="00897FEC"/>
    <w:rsid w:val="008A6EC8"/>
    <w:rsid w:val="008A6FD7"/>
    <w:rsid w:val="008A7B65"/>
    <w:rsid w:val="008B1A6D"/>
    <w:rsid w:val="008B5E07"/>
    <w:rsid w:val="008C1EF6"/>
    <w:rsid w:val="008C290D"/>
    <w:rsid w:val="008D2E9C"/>
    <w:rsid w:val="008D3827"/>
    <w:rsid w:val="008D38D0"/>
    <w:rsid w:val="008D573B"/>
    <w:rsid w:val="008D5B1F"/>
    <w:rsid w:val="008D5EA5"/>
    <w:rsid w:val="008D5EF4"/>
    <w:rsid w:val="008E5DE8"/>
    <w:rsid w:val="008F4875"/>
    <w:rsid w:val="008F5034"/>
    <w:rsid w:val="008F741F"/>
    <w:rsid w:val="00901266"/>
    <w:rsid w:val="00901A41"/>
    <w:rsid w:val="009079B8"/>
    <w:rsid w:val="00910335"/>
    <w:rsid w:val="009123B6"/>
    <w:rsid w:val="0091325B"/>
    <w:rsid w:val="00913627"/>
    <w:rsid w:val="0092246E"/>
    <w:rsid w:val="00922C1B"/>
    <w:rsid w:val="009231BF"/>
    <w:rsid w:val="009231D5"/>
    <w:rsid w:val="00924DAA"/>
    <w:rsid w:val="00926F18"/>
    <w:rsid w:val="009364C3"/>
    <w:rsid w:val="009455DC"/>
    <w:rsid w:val="00945C72"/>
    <w:rsid w:val="0094629B"/>
    <w:rsid w:val="00946C0B"/>
    <w:rsid w:val="00946E31"/>
    <w:rsid w:val="0094717E"/>
    <w:rsid w:val="009501D8"/>
    <w:rsid w:val="00951B02"/>
    <w:rsid w:val="0095354C"/>
    <w:rsid w:val="009549F4"/>
    <w:rsid w:val="009562B5"/>
    <w:rsid w:val="009579C2"/>
    <w:rsid w:val="00960AA5"/>
    <w:rsid w:val="0097128C"/>
    <w:rsid w:val="00971B3F"/>
    <w:rsid w:val="00987F0C"/>
    <w:rsid w:val="009B2354"/>
    <w:rsid w:val="009B2EA4"/>
    <w:rsid w:val="009B4233"/>
    <w:rsid w:val="009B5D43"/>
    <w:rsid w:val="009B6EE3"/>
    <w:rsid w:val="009C35CA"/>
    <w:rsid w:val="009C3CF8"/>
    <w:rsid w:val="009C41B0"/>
    <w:rsid w:val="009C6681"/>
    <w:rsid w:val="009C6E9B"/>
    <w:rsid w:val="009D1E3F"/>
    <w:rsid w:val="009D2037"/>
    <w:rsid w:val="009D3738"/>
    <w:rsid w:val="009D6070"/>
    <w:rsid w:val="009D7C99"/>
    <w:rsid w:val="009F49EA"/>
    <w:rsid w:val="009F79F9"/>
    <w:rsid w:val="009F7AA7"/>
    <w:rsid w:val="00A003C0"/>
    <w:rsid w:val="00A02A10"/>
    <w:rsid w:val="00A04554"/>
    <w:rsid w:val="00A06031"/>
    <w:rsid w:val="00A10FF6"/>
    <w:rsid w:val="00A11928"/>
    <w:rsid w:val="00A11DA1"/>
    <w:rsid w:val="00A141BB"/>
    <w:rsid w:val="00A152EB"/>
    <w:rsid w:val="00A162FB"/>
    <w:rsid w:val="00A1700C"/>
    <w:rsid w:val="00A2066D"/>
    <w:rsid w:val="00A24661"/>
    <w:rsid w:val="00A25D6E"/>
    <w:rsid w:val="00A26CF7"/>
    <w:rsid w:val="00A273C0"/>
    <w:rsid w:val="00A318FD"/>
    <w:rsid w:val="00A32DA2"/>
    <w:rsid w:val="00A35637"/>
    <w:rsid w:val="00A42E31"/>
    <w:rsid w:val="00A47028"/>
    <w:rsid w:val="00A47634"/>
    <w:rsid w:val="00A514EE"/>
    <w:rsid w:val="00A60597"/>
    <w:rsid w:val="00A60B1F"/>
    <w:rsid w:val="00A62BF3"/>
    <w:rsid w:val="00A6345F"/>
    <w:rsid w:val="00A637A8"/>
    <w:rsid w:val="00A64D29"/>
    <w:rsid w:val="00A748F8"/>
    <w:rsid w:val="00A77800"/>
    <w:rsid w:val="00A7789B"/>
    <w:rsid w:val="00A802B2"/>
    <w:rsid w:val="00A90148"/>
    <w:rsid w:val="00A95B41"/>
    <w:rsid w:val="00A96202"/>
    <w:rsid w:val="00A9620D"/>
    <w:rsid w:val="00A96C1E"/>
    <w:rsid w:val="00A97661"/>
    <w:rsid w:val="00AA05B7"/>
    <w:rsid w:val="00AA5210"/>
    <w:rsid w:val="00AA5C4D"/>
    <w:rsid w:val="00AA616C"/>
    <w:rsid w:val="00AA7651"/>
    <w:rsid w:val="00AB130F"/>
    <w:rsid w:val="00AB3250"/>
    <w:rsid w:val="00AB4AD8"/>
    <w:rsid w:val="00AB52EB"/>
    <w:rsid w:val="00AB6047"/>
    <w:rsid w:val="00AC0903"/>
    <w:rsid w:val="00AC0DF2"/>
    <w:rsid w:val="00AC180B"/>
    <w:rsid w:val="00AC3C58"/>
    <w:rsid w:val="00AC5B8B"/>
    <w:rsid w:val="00AC62D9"/>
    <w:rsid w:val="00AC6C68"/>
    <w:rsid w:val="00AC7313"/>
    <w:rsid w:val="00AD2E40"/>
    <w:rsid w:val="00AD6E1B"/>
    <w:rsid w:val="00AD7311"/>
    <w:rsid w:val="00AE061E"/>
    <w:rsid w:val="00AE0AA6"/>
    <w:rsid w:val="00AE0B14"/>
    <w:rsid w:val="00AE1D61"/>
    <w:rsid w:val="00AE2A29"/>
    <w:rsid w:val="00AE4521"/>
    <w:rsid w:val="00AF0CDB"/>
    <w:rsid w:val="00AF2F2A"/>
    <w:rsid w:val="00AF709C"/>
    <w:rsid w:val="00AF77F9"/>
    <w:rsid w:val="00B028DF"/>
    <w:rsid w:val="00B04080"/>
    <w:rsid w:val="00B04E7E"/>
    <w:rsid w:val="00B12159"/>
    <w:rsid w:val="00B14125"/>
    <w:rsid w:val="00B16A8A"/>
    <w:rsid w:val="00B17503"/>
    <w:rsid w:val="00B177CB"/>
    <w:rsid w:val="00B2061D"/>
    <w:rsid w:val="00B21228"/>
    <w:rsid w:val="00B2634A"/>
    <w:rsid w:val="00B27617"/>
    <w:rsid w:val="00B30944"/>
    <w:rsid w:val="00B33304"/>
    <w:rsid w:val="00B33B37"/>
    <w:rsid w:val="00B422F8"/>
    <w:rsid w:val="00B4422F"/>
    <w:rsid w:val="00B44F38"/>
    <w:rsid w:val="00B450AA"/>
    <w:rsid w:val="00B46AB4"/>
    <w:rsid w:val="00B51795"/>
    <w:rsid w:val="00B51B5F"/>
    <w:rsid w:val="00B541F1"/>
    <w:rsid w:val="00B551B8"/>
    <w:rsid w:val="00B60585"/>
    <w:rsid w:val="00B60A17"/>
    <w:rsid w:val="00B61431"/>
    <w:rsid w:val="00B66E75"/>
    <w:rsid w:val="00B67E58"/>
    <w:rsid w:val="00B70B73"/>
    <w:rsid w:val="00B70D85"/>
    <w:rsid w:val="00B746C6"/>
    <w:rsid w:val="00B75AB8"/>
    <w:rsid w:val="00B764CD"/>
    <w:rsid w:val="00B76A2B"/>
    <w:rsid w:val="00B77CDC"/>
    <w:rsid w:val="00B94834"/>
    <w:rsid w:val="00B955CA"/>
    <w:rsid w:val="00B957BD"/>
    <w:rsid w:val="00B97048"/>
    <w:rsid w:val="00BA7283"/>
    <w:rsid w:val="00BB0794"/>
    <w:rsid w:val="00BB22BE"/>
    <w:rsid w:val="00BB6195"/>
    <w:rsid w:val="00BB6922"/>
    <w:rsid w:val="00BB6B85"/>
    <w:rsid w:val="00BC25A5"/>
    <w:rsid w:val="00BD29C4"/>
    <w:rsid w:val="00BD4DDA"/>
    <w:rsid w:val="00BD6CA7"/>
    <w:rsid w:val="00BE3DA8"/>
    <w:rsid w:val="00BE5B44"/>
    <w:rsid w:val="00BF2CA0"/>
    <w:rsid w:val="00BF4B3A"/>
    <w:rsid w:val="00BF567B"/>
    <w:rsid w:val="00C03D9D"/>
    <w:rsid w:val="00C04A47"/>
    <w:rsid w:val="00C13A66"/>
    <w:rsid w:val="00C17CA6"/>
    <w:rsid w:val="00C20717"/>
    <w:rsid w:val="00C24B73"/>
    <w:rsid w:val="00C2612B"/>
    <w:rsid w:val="00C27029"/>
    <w:rsid w:val="00C34B91"/>
    <w:rsid w:val="00C40539"/>
    <w:rsid w:val="00C42834"/>
    <w:rsid w:val="00C4528C"/>
    <w:rsid w:val="00C462F8"/>
    <w:rsid w:val="00C46BC5"/>
    <w:rsid w:val="00C46C4E"/>
    <w:rsid w:val="00C50833"/>
    <w:rsid w:val="00C53299"/>
    <w:rsid w:val="00C5389E"/>
    <w:rsid w:val="00C5665D"/>
    <w:rsid w:val="00C61FE7"/>
    <w:rsid w:val="00C62145"/>
    <w:rsid w:val="00C626B9"/>
    <w:rsid w:val="00C6352A"/>
    <w:rsid w:val="00C6633E"/>
    <w:rsid w:val="00C71904"/>
    <w:rsid w:val="00C72C0F"/>
    <w:rsid w:val="00C76698"/>
    <w:rsid w:val="00C77E64"/>
    <w:rsid w:val="00C802FC"/>
    <w:rsid w:val="00C81FCE"/>
    <w:rsid w:val="00C83D2F"/>
    <w:rsid w:val="00C954A2"/>
    <w:rsid w:val="00C964A4"/>
    <w:rsid w:val="00CA4A0B"/>
    <w:rsid w:val="00CA64E3"/>
    <w:rsid w:val="00CB3839"/>
    <w:rsid w:val="00CB3B0B"/>
    <w:rsid w:val="00CB3BF6"/>
    <w:rsid w:val="00CB49F7"/>
    <w:rsid w:val="00CC0848"/>
    <w:rsid w:val="00CC14EC"/>
    <w:rsid w:val="00CC1B65"/>
    <w:rsid w:val="00CC47C8"/>
    <w:rsid w:val="00CC58D0"/>
    <w:rsid w:val="00CC7F98"/>
    <w:rsid w:val="00CD2E7E"/>
    <w:rsid w:val="00CD5128"/>
    <w:rsid w:val="00CD5F8C"/>
    <w:rsid w:val="00CE5172"/>
    <w:rsid w:val="00CE6215"/>
    <w:rsid w:val="00CF1923"/>
    <w:rsid w:val="00CF1BA1"/>
    <w:rsid w:val="00CF2CA1"/>
    <w:rsid w:val="00CF4462"/>
    <w:rsid w:val="00CF59F9"/>
    <w:rsid w:val="00D004B4"/>
    <w:rsid w:val="00D04480"/>
    <w:rsid w:val="00D07859"/>
    <w:rsid w:val="00D145BC"/>
    <w:rsid w:val="00D176E4"/>
    <w:rsid w:val="00D23C0D"/>
    <w:rsid w:val="00D250FF"/>
    <w:rsid w:val="00D27B5F"/>
    <w:rsid w:val="00D27BF6"/>
    <w:rsid w:val="00D3009C"/>
    <w:rsid w:val="00D32884"/>
    <w:rsid w:val="00D334F9"/>
    <w:rsid w:val="00D363B3"/>
    <w:rsid w:val="00D40B53"/>
    <w:rsid w:val="00D436C0"/>
    <w:rsid w:val="00D45618"/>
    <w:rsid w:val="00D46931"/>
    <w:rsid w:val="00D52DA7"/>
    <w:rsid w:val="00D52DF6"/>
    <w:rsid w:val="00D61025"/>
    <w:rsid w:val="00D62A0F"/>
    <w:rsid w:val="00D65E39"/>
    <w:rsid w:val="00D6673D"/>
    <w:rsid w:val="00D667AA"/>
    <w:rsid w:val="00D70559"/>
    <w:rsid w:val="00D70B7C"/>
    <w:rsid w:val="00D73D22"/>
    <w:rsid w:val="00D7470C"/>
    <w:rsid w:val="00D76429"/>
    <w:rsid w:val="00D826C9"/>
    <w:rsid w:val="00D83C71"/>
    <w:rsid w:val="00D8555C"/>
    <w:rsid w:val="00D90F4C"/>
    <w:rsid w:val="00D95176"/>
    <w:rsid w:val="00DA0BC1"/>
    <w:rsid w:val="00DA37CD"/>
    <w:rsid w:val="00DA4ACD"/>
    <w:rsid w:val="00DA7E30"/>
    <w:rsid w:val="00DB24A5"/>
    <w:rsid w:val="00DB25D4"/>
    <w:rsid w:val="00DB314C"/>
    <w:rsid w:val="00DB6D49"/>
    <w:rsid w:val="00DC0671"/>
    <w:rsid w:val="00DC2EB5"/>
    <w:rsid w:val="00DC33D9"/>
    <w:rsid w:val="00DC3BC0"/>
    <w:rsid w:val="00DD2EBC"/>
    <w:rsid w:val="00DD7502"/>
    <w:rsid w:val="00DE0FD2"/>
    <w:rsid w:val="00DE1701"/>
    <w:rsid w:val="00DE2B5F"/>
    <w:rsid w:val="00DE6849"/>
    <w:rsid w:val="00DE6A93"/>
    <w:rsid w:val="00DE6E60"/>
    <w:rsid w:val="00DE7C1A"/>
    <w:rsid w:val="00DF5AED"/>
    <w:rsid w:val="00DF6C84"/>
    <w:rsid w:val="00E01806"/>
    <w:rsid w:val="00E01D4E"/>
    <w:rsid w:val="00E029CA"/>
    <w:rsid w:val="00E07D97"/>
    <w:rsid w:val="00E102F6"/>
    <w:rsid w:val="00E1441C"/>
    <w:rsid w:val="00E14659"/>
    <w:rsid w:val="00E22C0B"/>
    <w:rsid w:val="00E34372"/>
    <w:rsid w:val="00E3479C"/>
    <w:rsid w:val="00E379FE"/>
    <w:rsid w:val="00E45613"/>
    <w:rsid w:val="00E45818"/>
    <w:rsid w:val="00E45A4D"/>
    <w:rsid w:val="00E47C1B"/>
    <w:rsid w:val="00E50D90"/>
    <w:rsid w:val="00E54A9C"/>
    <w:rsid w:val="00E6121F"/>
    <w:rsid w:val="00E61684"/>
    <w:rsid w:val="00E62059"/>
    <w:rsid w:val="00E6606E"/>
    <w:rsid w:val="00E66424"/>
    <w:rsid w:val="00E66511"/>
    <w:rsid w:val="00E669D7"/>
    <w:rsid w:val="00E67439"/>
    <w:rsid w:val="00E71FFD"/>
    <w:rsid w:val="00E74153"/>
    <w:rsid w:val="00E749CA"/>
    <w:rsid w:val="00E760F5"/>
    <w:rsid w:val="00E77F1A"/>
    <w:rsid w:val="00E81D11"/>
    <w:rsid w:val="00E86E26"/>
    <w:rsid w:val="00E87526"/>
    <w:rsid w:val="00E901B7"/>
    <w:rsid w:val="00E914F3"/>
    <w:rsid w:val="00E91647"/>
    <w:rsid w:val="00E92786"/>
    <w:rsid w:val="00E92829"/>
    <w:rsid w:val="00E9579A"/>
    <w:rsid w:val="00E9651C"/>
    <w:rsid w:val="00E96E83"/>
    <w:rsid w:val="00E97078"/>
    <w:rsid w:val="00E9769D"/>
    <w:rsid w:val="00EA2775"/>
    <w:rsid w:val="00EA2B46"/>
    <w:rsid w:val="00EA3A56"/>
    <w:rsid w:val="00EA3B71"/>
    <w:rsid w:val="00EA4002"/>
    <w:rsid w:val="00EA5BDB"/>
    <w:rsid w:val="00EA75FA"/>
    <w:rsid w:val="00EB2664"/>
    <w:rsid w:val="00EB3C84"/>
    <w:rsid w:val="00EB4D76"/>
    <w:rsid w:val="00EC0221"/>
    <w:rsid w:val="00EC185D"/>
    <w:rsid w:val="00EC1EE1"/>
    <w:rsid w:val="00ED7416"/>
    <w:rsid w:val="00ED7BBE"/>
    <w:rsid w:val="00ED7FC6"/>
    <w:rsid w:val="00EE0921"/>
    <w:rsid w:val="00EE1256"/>
    <w:rsid w:val="00EE3CE5"/>
    <w:rsid w:val="00EE4530"/>
    <w:rsid w:val="00EE5EE3"/>
    <w:rsid w:val="00EF1896"/>
    <w:rsid w:val="00EF5EE0"/>
    <w:rsid w:val="00F00745"/>
    <w:rsid w:val="00F01DFF"/>
    <w:rsid w:val="00F01E25"/>
    <w:rsid w:val="00F0437C"/>
    <w:rsid w:val="00F0450B"/>
    <w:rsid w:val="00F04C2B"/>
    <w:rsid w:val="00F069F9"/>
    <w:rsid w:val="00F11738"/>
    <w:rsid w:val="00F119CD"/>
    <w:rsid w:val="00F120F3"/>
    <w:rsid w:val="00F12FDF"/>
    <w:rsid w:val="00F150DD"/>
    <w:rsid w:val="00F16317"/>
    <w:rsid w:val="00F16810"/>
    <w:rsid w:val="00F2083E"/>
    <w:rsid w:val="00F212FA"/>
    <w:rsid w:val="00F232B7"/>
    <w:rsid w:val="00F2522D"/>
    <w:rsid w:val="00F27CA5"/>
    <w:rsid w:val="00F27CFA"/>
    <w:rsid w:val="00F304C0"/>
    <w:rsid w:val="00F30743"/>
    <w:rsid w:val="00F32856"/>
    <w:rsid w:val="00F43935"/>
    <w:rsid w:val="00F44703"/>
    <w:rsid w:val="00F46883"/>
    <w:rsid w:val="00F50851"/>
    <w:rsid w:val="00F510CC"/>
    <w:rsid w:val="00F53031"/>
    <w:rsid w:val="00F60509"/>
    <w:rsid w:val="00F60AB8"/>
    <w:rsid w:val="00F61D93"/>
    <w:rsid w:val="00F62407"/>
    <w:rsid w:val="00F646AE"/>
    <w:rsid w:val="00F65A5D"/>
    <w:rsid w:val="00F66381"/>
    <w:rsid w:val="00F84B36"/>
    <w:rsid w:val="00F86089"/>
    <w:rsid w:val="00F868FC"/>
    <w:rsid w:val="00F932EF"/>
    <w:rsid w:val="00F9396C"/>
    <w:rsid w:val="00F93C3B"/>
    <w:rsid w:val="00F96BD6"/>
    <w:rsid w:val="00FA5189"/>
    <w:rsid w:val="00FA64B9"/>
    <w:rsid w:val="00FB001D"/>
    <w:rsid w:val="00FB0527"/>
    <w:rsid w:val="00FB0A99"/>
    <w:rsid w:val="00FB345D"/>
    <w:rsid w:val="00FB3974"/>
    <w:rsid w:val="00FB492E"/>
    <w:rsid w:val="00FC34CA"/>
    <w:rsid w:val="00FC37E9"/>
    <w:rsid w:val="00FC4148"/>
    <w:rsid w:val="00FC5ABA"/>
    <w:rsid w:val="00FC637C"/>
    <w:rsid w:val="00FC7EED"/>
    <w:rsid w:val="00FE239E"/>
    <w:rsid w:val="00FE326B"/>
    <w:rsid w:val="00FE5185"/>
    <w:rsid w:val="00FE5E9B"/>
    <w:rsid w:val="00FE6030"/>
    <w:rsid w:val="00FF06CF"/>
    <w:rsid w:val="00FF3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5:docId w15:val="{D8E3B890-0A68-4004-995F-7196D12C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BC2"/>
  </w:style>
  <w:style w:type="paragraph" w:styleId="Heading1">
    <w:name w:val="heading 1"/>
    <w:basedOn w:val="Normal"/>
    <w:next w:val="Normal"/>
    <w:link w:val="Heading1Char"/>
    <w:uiPriority w:val="9"/>
    <w:qFormat/>
    <w:rsid w:val="00306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D03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26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875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50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D93"/>
  </w:style>
  <w:style w:type="paragraph" w:styleId="Footer">
    <w:name w:val="footer"/>
    <w:basedOn w:val="Normal"/>
    <w:link w:val="FooterChar"/>
    <w:uiPriority w:val="99"/>
    <w:unhideWhenUsed/>
    <w:rsid w:val="000D1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D93"/>
  </w:style>
  <w:style w:type="character" w:customStyle="1" w:styleId="Heading4Char">
    <w:name w:val="Heading 4 Char"/>
    <w:basedOn w:val="DefaultParagraphFont"/>
    <w:link w:val="Heading4"/>
    <w:uiPriority w:val="9"/>
    <w:rsid w:val="002D03F2"/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character" w:customStyle="1" w:styleId="Heading1Char">
    <w:name w:val="Heading 1 Char"/>
    <w:basedOn w:val="DefaultParagraphFont"/>
    <w:link w:val="Heading1"/>
    <w:uiPriority w:val="9"/>
    <w:rsid w:val="00306C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9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4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49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3510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5602">
                              <w:marLeft w:val="0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27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5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07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3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gelothegreat1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EC56-E733-4803-B2DA-9D1BE74F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o</dc:creator>
  <cp:keywords/>
  <dc:description/>
  <cp:lastModifiedBy>Microsoft account</cp:lastModifiedBy>
  <cp:revision>964</cp:revision>
  <dcterms:created xsi:type="dcterms:W3CDTF">2017-06-04T18:21:00Z</dcterms:created>
  <dcterms:modified xsi:type="dcterms:W3CDTF">2021-01-05T10:49:00Z</dcterms:modified>
</cp:coreProperties>
</file>